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06BB" w14:textId="02F5D47D" w:rsidR="00EC5292" w:rsidRDefault="009018E0" w:rsidP="009018E0">
      <w:pPr>
        <w:pStyle w:val="Title"/>
      </w:pPr>
      <w:r>
        <w:t>AI      LAB  ASSIGNMENT   -11</w:t>
      </w:r>
    </w:p>
    <w:p w14:paraId="5978B521" w14:textId="114F26AF" w:rsidR="009018E0" w:rsidRDefault="009018E0" w:rsidP="009018E0">
      <w:pPr>
        <w:pStyle w:val="Heading2"/>
      </w:pPr>
      <w:r>
        <w:t xml:space="preserve">NAME : </w:t>
      </w:r>
      <w:r w:rsidR="00E413FA">
        <w:t>NOUSHIN ZAIBA</w:t>
      </w:r>
    </w:p>
    <w:p w14:paraId="7D26B2F1" w14:textId="54881044" w:rsidR="009018E0" w:rsidRDefault="009018E0" w:rsidP="009018E0">
      <w:pPr>
        <w:pStyle w:val="Heading2"/>
      </w:pPr>
      <w:r>
        <w:t xml:space="preserve"> HT NO : 2403A5241</w:t>
      </w:r>
      <w:r w:rsidR="00F063C6">
        <w:t>2</w:t>
      </w:r>
    </w:p>
    <w:p w14:paraId="1E32CC19" w14:textId="06C98CAE" w:rsidR="009018E0" w:rsidRDefault="009018E0" w:rsidP="009018E0">
      <w:pPr>
        <w:pStyle w:val="Heading2"/>
      </w:pPr>
      <w:r>
        <w:t>BATCH -15</w:t>
      </w:r>
    </w:p>
    <w:p w14:paraId="6A45FB68" w14:textId="2E4CBE6D" w:rsidR="009018E0" w:rsidRDefault="009018E0" w:rsidP="009018E0">
      <w:r w:rsidRPr="009018E0">
        <w:t>ask Description #1 – Stack Implementation</w:t>
      </w:r>
      <w:r w:rsidRPr="009018E0">
        <w:br/>
        <w:t>Task: Use AI to generate a Stack class with push, pop, peek, and is_empty</w:t>
      </w:r>
      <w:r w:rsidRPr="009018E0">
        <w:br/>
        <w:t>methods.</w:t>
      </w:r>
      <w:r w:rsidRPr="009018E0">
        <w:br/>
        <w:t>Sample Input Code:</w:t>
      </w:r>
      <w:r w:rsidRPr="009018E0">
        <w:br/>
        <w:t>class Stack:</w:t>
      </w:r>
      <w:r w:rsidRPr="009018E0">
        <w:br/>
        <w:t>pass</w:t>
      </w:r>
      <w:r w:rsidRPr="009018E0">
        <w:br/>
        <w:t>Expected Output:</w:t>
      </w:r>
      <w:r w:rsidRPr="009018E0">
        <w:br/>
        <w:t>• A functional stack implementation with all required methods and</w:t>
      </w:r>
      <w:r w:rsidRPr="009018E0">
        <w:br/>
        <w:t>docstrings</w:t>
      </w:r>
    </w:p>
    <w:p w14:paraId="428F43CD" w14:textId="799E5A1E" w:rsidR="009018E0" w:rsidRDefault="009018E0" w:rsidP="009018E0">
      <w:pPr>
        <w:pStyle w:val="Heading2"/>
      </w:pPr>
      <w:r>
        <w:t>PROMPT:</w:t>
      </w:r>
    </w:p>
    <w:p w14:paraId="155D0093" w14:textId="208C5397" w:rsidR="009018E0" w:rsidRDefault="009018E0" w:rsidP="009018E0">
      <w:r w:rsidRPr="009018E0">
        <w:t>Help me build a Python Stack class with push, pop, peek, is_empty methods and docstrings—starting from a blank class.</w:t>
      </w:r>
    </w:p>
    <w:p w14:paraId="078390CE" w14:textId="725FB00E" w:rsidR="009018E0" w:rsidRDefault="009018E0" w:rsidP="009018E0">
      <w:pPr>
        <w:pStyle w:val="Heading2"/>
      </w:pPr>
      <w:r>
        <w:t>CODE:</w:t>
      </w:r>
    </w:p>
    <w:p w14:paraId="6DF1E388" w14:textId="77777777" w:rsidR="00C656A1" w:rsidRPr="00C656A1" w:rsidRDefault="00C656A1" w:rsidP="00C656A1">
      <w:r w:rsidRPr="00C656A1">
        <w:t>class Stack:</w:t>
      </w:r>
    </w:p>
    <w:p w14:paraId="73B2C473" w14:textId="77777777" w:rsidR="00C656A1" w:rsidRPr="00C656A1" w:rsidRDefault="00C656A1" w:rsidP="00C656A1">
      <w:r w:rsidRPr="00C656A1">
        <w:t>    """</w:t>
      </w:r>
    </w:p>
    <w:p w14:paraId="2C276D49" w14:textId="77777777" w:rsidR="00C656A1" w:rsidRPr="00C656A1" w:rsidRDefault="00C656A1" w:rsidP="00C656A1">
      <w:r w:rsidRPr="00C656A1">
        <w:t>    A simple stack implementation using a Python list.</w:t>
      </w:r>
    </w:p>
    <w:p w14:paraId="7F984695" w14:textId="77777777" w:rsidR="00C656A1" w:rsidRPr="00C656A1" w:rsidRDefault="00C656A1" w:rsidP="00C656A1">
      <w:r w:rsidRPr="00C656A1">
        <w:t>    Supports push, pop, peek, and is_empty operations.</w:t>
      </w:r>
    </w:p>
    <w:p w14:paraId="0FD8C3C2" w14:textId="77777777" w:rsidR="00C656A1" w:rsidRPr="00C656A1" w:rsidRDefault="00C656A1" w:rsidP="00C656A1">
      <w:r w:rsidRPr="00C656A1">
        <w:t>    """</w:t>
      </w:r>
    </w:p>
    <w:p w14:paraId="09DAA63F" w14:textId="77777777" w:rsidR="00C656A1" w:rsidRPr="00C656A1" w:rsidRDefault="00C656A1" w:rsidP="00C656A1"/>
    <w:p w14:paraId="24287E47" w14:textId="77777777" w:rsidR="00C656A1" w:rsidRPr="00C656A1" w:rsidRDefault="00C656A1" w:rsidP="00C656A1">
      <w:r w:rsidRPr="00C656A1">
        <w:t>    def __init__(self):</w:t>
      </w:r>
    </w:p>
    <w:p w14:paraId="408136E5" w14:textId="77777777" w:rsidR="00C656A1" w:rsidRPr="00C656A1" w:rsidRDefault="00C656A1" w:rsidP="00C656A1">
      <w:r w:rsidRPr="00C656A1">
        <w:t>        """Initialize an empty stack."""</w:t>
      </w:r>
    </w:p>
    <w:p w14:paraId="3823C582" w14:textId="77777777" w:rsidR="00C656A1" w:rsidRPr="00C656A1" w:rsidRDefault="00C656A1" w:rsidP="00C656A1">
      <w:r w:rsidRPr="00C656A1">
        <w:t>        self._items = []</w:t>
      </w:r>
    </w:p>
    <w:p w14:paraId="4F5CEFA8" w14:textId="77777777" w:rsidR="00C656A1" w:rsidRPr="00C656A1" w:rsidRDefault="00C656A1" w:rsidP="00C656A1"/>
    <w:p w14:paraId="3B62DB4B" w14:textId="77777777" w:rsidR="00C656A1" w:rsidRPr="00C656A1" w:rsidRDefault="00C656A1" w:rsidP="00C656A1">
      <w:r w:rsidRPr="00C656A1">
        <w:t>    def push(self, item):</w:t>
      </w:r>
    </w:p>
    <w:p w14:paraId="5A83AF3A" w14:textId="77777777" w:rsidR="00C656A1" w:rsidRPr="00C656A1" w:rsidRDefault="00C656A1" w:rsidP="00C656A1">
      <w:r w:rsidRPr="00C656A1">
        <w:t>        """</w:t>
      </w:r>
    </w:p>
    <w:p w14:paraId="08E61BE4" w14:textId="77777777" w:rsidR="00C656A1" w:rsidRPr="00C656A1" w:rsidRDefault="00C656A1" w:rsidP="00C656A1">
      <w:r w:rsidRPr="00C656A1">
        <w:lastRenderedPageBreak/>
        <w:t>        Add an item to the top of the stack.</w:t>
      </w:r>
    </w:p>
    <w:p w14:paraId="7EC8A8CE" w14:textId="77777777" w:rsidR="00C656A1" w:rsidRPr="00C656A1" w:rsidRDefault="00C656A1" w:rsidP="00C656A1">
      <w:r w:rsidRPr="00C656A1">
        <w:t>        :param item: Item to be added.</w:t>
      </w:r>
    </w:p>
    <w:p w14:paraId="7300E2C4" w14:textId="77777777" w:rsidR="00C656A1" w:rsidRPr="00C656A1" w:rsidRDefault="00C656A1" w:rsidP="00C656A1">
      <w:r w:rsidRPr="00C656A1">
        <w:t>        """</w:t>
      </w:r>
    </w:p>
    <w:p w14:paraId="040863D4" w14:textId="77777777" w:rsidR="00C656A1" w:rsidRPr="00C656A1" w:rsidRDefault="00C656A1" w:rsidP="00C656A1">
      <w:r w:rsidRPr="00C656A1">
        <w:t>        self._items.append(item)</w:t>
      </w:r>
    </w:p>
    <w:p w14:paraId="50EA81C6" w14:textId="77777777" w:rsidR="00C656A1" w:rsidRPr="00C656A1" w:rsidRDefault="00C656A1" w:rsidP="00C656A1"/>
    <w:p w14:paraId="4F8166E4" w14:textId="77777777" w:rsidR="00C656A1" w:rsidRPr="00C656A1" w:rsidRDefault="00C656A1" w:rsidP="00C656A1">
      <w:r w:rsidRPr="00C656A1">
        <w:t>    def pop(self):</w:t>
      </w:r>
    </w:p>
    <w:p w14:paraId="32550A20" w14:textId="77777777" w:rsidR="00C656A1" w:rsidRPr="00C656A1" w:rsidRDefault="00C656A1" w:rsidP="00C656A1">
      <w:r w:rsidRPr="00C656A1">
        <w:t>        """</w:t>
      </w:r>
    </w:p>
    <w:p w14:paraId="03724A8A" w14:textId="77777777" w:rsidR="00C656A1" w:rsidRPr="00C656A1" w:rsidRDefault="00C656A1" w:rsidP="00C656A1">
      <w:r w:rsidRPr="00C656A1">
        <w:t>        Remove and return the top item from the stack.</w:t>
      </w:r>
    </w:p>
    <w:p w14:paraId="52A24C99" w14:textId="77777777" w:rsidR="00C656A1" w:rsidRPr="00C656A1" w:rsidRDefault="00C656A1" w:rsidP="00C656A1">
      <w:r w:rsidRPr="00C656A1">
        <w:t>        :return: The top item.</w:t>
      </w:r>
    </w:p>
    <w:p w14:paraId="376179D3" w14:textId="77777777" w:rsidR="00C656A1" w:rsidRPr="00C656A1" w:rsidRDefault="00C656A1" w:rsidP="00C656A1">
      <w:r w:rsidRPr="00C656A1">
        <w:t>        :raises IndexError: If the stack is empty.</w:t>
      </w:r>
    </w:p>
    <w:p w14:paraId="318B713D" w14:textId="77777777" w:rsidR="00C656A1" w:rsidRPr="00C656A1" w:rsidRDefault="00C656A1" w:rsidP="00C656A1">
      <w:r w:rsidRPr="00C656A1">
        <w:t>        """</w:t>
      </w:r>
    </w:p>
    <w:p w14:paraId="4D8405FA" w14:textId="77777777" w:rsidR="00C656A1" w:rsidRPr="00C656A1" w:rsidRDefault="00C656A1" w:rsidP="00C656A1">
      <w:r w:rsidRPr="00C656A1">
        <w:t>        if self.is_empty():</w:t>
      </w:r>
    </w:p>
    <w:p w14:paraId="5CE63956" w14:textId="77777777" w:rsidR="00C656A1" w:rsidRPr="00C656A1" w:rsidRDefault="00C656A1" w:rsidP="00C656A1">
      <w:r w:rsidRPr="00C656A1">
        <w:t>            raise IndexError("pop from empty stack")</w:t>
      </w:r>
    </w:p>
    <w:p w14:paraId="07327934" w14:textId="77777777" w:rsidR="00C656A1" w:rsidRPr="00C656A1" w:rsidRDefault="00C656A1" w:rsidP="00C656A1">
      <w:r w:rsidRPr="00C656A1">
        <w:t>        return self._items.pop()</w:t>
      </w:r>
    </w:p>
    <w:p w14:paraId="36607504" w14:textId="77777777" w:rsidR="00C656A1" w:rsidRPr="00C656A1" w:rsidRDefault="00C656A1" w:rsidP="00C656A1"/>
    <w:p w14:paraId="2D75EBFA" w14:textId="77777777" w:rsidR="00C656A1" w:rsidRPr="00C656A1" w:rsidRDefault="00C656A1" w:rsidP="00C656A1">
      <w:r w:rsidRPr="00C656A1">
        <w:t>    def peek(self):</w:t>
      </w:r>
    </w:p>
    <w:p w14:paraId="1FEAA146" w14:textId="77777777" w:rsidR="00C656A1" w:rsidRPr="00C656A1" w:rsidRDefault="00C656A1" w:rsidP="00C656A1">
      <w:r w:rsidRPr="00C656A1">
        <w:t>        """</w:t>
      </w:r>
    </w:p>
    <w:p w14:paraId="0739D0E7" w14:textId="77777777" w:rsidR="00C656A1" w:rsidRPr="00C656A1" w:rsidRDefault="00C656A1" w:rsidP="00C656A1">
      <w:r w:rsidRPr="00C656A1">
        <w:t>        Return the top item without removing it.</w:t>
      </w:r>
    </w:p>
    <w:p w14:paraId="500FD28F" w14:textId="77777777" w:rsidR="00C656A1" w:rsidRPr="00C656A1" w:rsidRDefault="00C656A1" w:rsidP="00C656A1">
      <w:r w:rsidRPr="00C656A1">
        <w:t>        :return: The top item.</w:t>
      </w:r>
    </w:p>
    <w:p w14:paraId="0A0D8AF9" w14:textId="77777777" w:rsidR="00C656A1" w:rsidRPr="00C656A1" w:rsidRDefault="00C656A1" w:rsidP="00C656A1">
      <w:r w:rsidRPr="00C656A1">
        <w:t>        :raises IndexError: If the stack is empty.</w:t>
      </w:r>
    </w:p>
    <w:p w14:paraId="44992FD3" w14:textId="77777777" w:rsidR="00C656A1" w:rsidRPr="00C656A1" w:rsidRDefault="00C656A1" w:rsidP="00C656A1">
      <w:r w:rsidRPr="00C656A1">
        <w:t>        """</w:t>
      </w:r>
    </w:p>
    <w:p w14:paraId="43CC826D" w14:textId="77777777" w:rsidR="00C656A1" w:rsidRPr="00C656A1" w:rsidRDefault="00C656A1" w:rsidP="00C656A1">
      <w:r w:rsidRPr="00C656A1">
        <w:t>        if self.is_empty():</w:t>
      </w:r>
    </w:p>
    <w:p w14:paraId="17B46219" w14:textId="77777777" w:rsidR="00C656A1" w:rsidRPr="00C656A1" w:rsidRDefault="00C656A1" w:rsidP="00C656A1">
      <w:r w:rsidRPr="00C656A1">
        <w:t>            raise IndexError("peek from empty stack")</w:t>
      </w:r>
    </w:p>
    <w:p w14:paraId="7E240C08" w14:textId="77777777" w:rsidR="00C656A1" w:rsidRPr="00C656A1" w:rsidRDefault="00C656A1" w:rsidP="00C656A1">
      <w:r w:rsidRPr="00C656A1">
        <w:t>        return self._items[-1]</w:t>
      </w:r>
    </w:p>
    <w:p w14:paraId="47EE7C87" w14:textId="77777777" w:rsidR="00C656A1" w:rsidRPr="00C656A1" w:rsidRDefault="00C656A1" w:rsidP="00C656A1"/>
    <w:p w14:paraId="232C16FE" w14:textId="77777777" w:rsidR="00C656A1" w:rsidRPr="00C656A1" w:rsidRDefault="00C656A1" w:rsidP="00C656A1">
      <w:r w:rsidRPr="00C656A1">
        <w:t>    def is_empty(self):</w:t>
      </w:r>
    </w:p>
    <w:p w14:paraId="6D7AE0D8" w14:textId="77777777" w:rsidR="00C656A1" w:rsidRPr="00C656A1" w:rsidRDefault="00C656A1" w:rsidP="00C656A1">
      <w:r w:rsidRPr="00C656A1">
        <w:t>        """</w:t>
      </w:r>
    </w:p>
    <w:p w14:paraId="1E109EC1" w14:textId="77777777" w:rsidR="00C656A1" w:rsidRPr="00C656A1" w:rsidRDefault="00C656A1" w:rsidP="00C656A1">
      <w:r w:rsidRPr="00C656A1">
        <w:t>        Check if the stack is empty.</w:t>
      </w:r>
    </w:p>
    <w:p w14:paraId="7EA71552" w14:textId="77777777" w:rsidR="00C656A1" w:rsidRPr="00C656A1" w:rsidRDefault="00C656A1" w:rsidP="00C656A1">
      <w:r w:rsidRPr="00C656A1">
        <w:lastRenderedPageBreak/>
        <w:t>        :return: True if empty, False otherwise.</w:t>
      </w:r>
    </w:p>
    <w:p w14:paraId="6AE9E85E" w14:textId="77777777" w:rsidR="00C656A1" w:rsidRPr="00C656A1" w:rsidRDefault="00C656A1" w:rsidP="00C656A1">
      <w:r w:rsidRPr="00C656A1">
        <w:t>        """</w:t>
      </w:r>
    </w:p>
    <w:p w14:paraId="2A844879" w14:textId="77777777" w:rsidR="00C656A1" w:rsidRPr="00C656A1" w:rsidRDefault="00C656A1" w:rsidP="00C656A1">
      <w:r w:rsidRPr="00C656A1">
        <w:t>        return len(self._items) == 0</w:t>
      </w:r>
    </w:p>
    <w:p w14:paraId="2FDD1A35" w14:textId="77777777" w:rsidR="00C656A1" w:rsidRPr="00C656A1" w:rsidRDefault="00C656A1" w:rsidP="00C656A1">
      <w:r w:rsidRPr="00C656A1">
        <w:t>    # ...existing code...</w:t>
      </w:r>
    </w:p>
    <w:p w14:paraId="50432B56" w14:textId="77777777" w:rsidR="00C656A1" w:rsidRPr="00C656A1" w:rsidRDefault="00C656A1" w:rsidP="00C656A1"/>
    <w:p w14:paraId="3BE2520B" w14:textId="77777777" w:rsidR="00C656A1" w:rsidRPr="00C656A1" w:rsidRDefault="00C656A1" w:rsidP="00C656A1">
      <w:r w:rsidRPr="00C656A1">
        <w:t>if __name__ == "__main__":</w:t>
      </w:r>
    </w:p>
    <w:p w14:paraId="747234A1" w14:textId="77777777" w:rsidR="00C656A1" w:rsidRPr="00C656A1" w:rsidRDefault="00C656A1" w:rsidP="00C656A1">
      <w:r w:rsidRPr="00C656A1">
        <w:t>    stack = Stack()</w:t>
      </w:r>
    </w:p>
    <w:p w14:paraId="5C59ED03" w14:textId="77777777" w:rsidR="00C656A1" w:rsidRPr="00C656A1" w:rsidRDefault="00C656A1" w:rsidP="00C656A1">
      <w:r w:rsidRPr="00C656A1">
        <w:t>    print("Is empty?", stack.is_empty())  # True</w:t>
      </w:r>
    </w:p>
    <w:p w14:paraId="00E674EB" w14:textId="77777777" w:rsidR="00C656A1" w:rsidRPr="00C656A1" w:rsidRDefault="00C656A1" w:rsidP="00C656A1">
      <w:r w:rsidRPr="00C656A1">
        <w:t>    stack.push(10)</w:t>
      </w:r>
    </w:p>
    <w:p w14:paraId="24201345" w14:textId="77777777" w:rsidR="00C656A1" w:rsidRPr="00C656A1" w:rsidRDefault="00C656A1" w:rsidP="00C656A1">
      <w:r w:rsidRPr="00C656A1">
        <w:t>    stack.push(20)</w:t>
      </w:r>
    </w:p>
    <w:p w14:paraId="7D9004DF" w14:textId="77777777" w:rsidR="00C656A1" w:rsidRPr="00C656A1" w:rsidRDefault="00C656A1" w:rsidP="00C656A1">
      <w:r w:rsidRPr="00C656A1">
        <w:t>    print("Peek:", stack.peek())          # 20</w:t>
      </w:r>
    </w:p>
    <w:p w14:paraId="1917DD4E" w14:textId="77777777" w:rsidR="00C656A1" w:rsidRPr="00C656A1" w:rsidRDefault="00C656A1" w:rsidP="00C656A1">
      <w:r w:rsidRPr="00C656A1">
        <w:t>    print("Pop:", stack.pop())            # 20</w:t>
      </w:r>
    </w:p>
    <w:p w14:paraId="4391C5FD" w14:textId="77777777" w:rsidR="00C656A1" w:rsidRPr="00C656A1" w:rsidRDefault="00C656A1" w:rsidP="00C656A1">
      <w:r w:rsidRPr="00C656A1">
        <w:t>    print("Peek after pop:", stack.peek())# 10</w:t>
      </w:r>
    </w:p>
    <w:p w14:paraId="4A654DC8" w14:textId="77777777" w:rsidR="00C656A1" w:rsidRPr="00C656A1" w:rsidRDefault="00C656A1" w:rsidP="00C656A1">
      <w:r w:rsidRPr="00C656A1">
        <w:t>    print("Is empty?", stack.is_empty())  # False</w:t>
      </w:r>
    </w:p>
    <w:p w14:paraId="2B65C773" w14:textId="77777777" w:rsidR="00C656A1" w:rsidRPr="00C656A1" w:rsidRDefault="00C656A1" w:rsidP="00C656A1">
      <w:r w:rsidRPr="00C656A1">
        <w:t>    stack.pop()</w:t>
      </w:r>
    </w:p>
    <w:p w14:paraId="7AA15FCA" w14:textId="77777777" w:rsidR="00C656A1" w:rsidRPr="00C656A1" w:rsidRDefault="00C656A1" w:rsidP="00C656A1">
      <w:r w:rsidRPr="00C656A1">
        <w:t>    print("Is empty after popping all:", stack.is_empty())  # True</w:t>
      </w:r>
    </w:p>
    <w:p w14:paraId="6CB4CC26" w14:textId="4D3465CD" w:rsidR="009018E0" w:rsidRDefault="00C656A1" w:rsidP="00C656A1">
      <w:pPr>
        <w:pStyle w:val="Heading2"/>
      </w:pPr>
      <w:r>
        <w:t>OUTPUT:</w:t>
      </w:r>
    </w:p>
    <w:p w14:paraId="30CDF460" w14:textId="11167C8D" w:rsidR="00C656A1" w:rsidRPr="00C656A1" w:rsidRDefault="00C656A1" w:rsidP="00C656A1">
      <w:r w:rsidRPr="00C656A1">
        <w:rPr>
          <w:noProof/>
        </w:rPr>
        <w:drawing>
          <wp:inline distT="0" distB="0" distL="0" distR="0" wp14:anchorId="7052BA9C" wp14:editId="5FFBDCF3">
            <wp:extent cx="5731510" cy="3044825"/>
            <wp:effectExtent l="0" t="0" r="2540" b="3175"/>
            <wp:docPr id="399419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3A7C" w14:textId="4A6E0536" w:rsidR="00C656A1" w:rsidRDefault="00C656A1" w:rsidP="00C656A1">
      <w:pPr>
        <w:pStyle w:val="Heading2"/>
      </w:pPr>
      <w:r>
        <w:lastRenderedPageBreak/>
        <w:t>OBSERVATION:</w:t>
      </w:r>
    </w:p>
    <w:p w14:paraId="03E43A79" w14:textId="3ED4F1C2" w:rsidR="00C656A1" w:rsidRDefault="00C656A1" w:rsidP="00C656A1">
      <w:r>
        <w:t>By this task I have learnt about how to i</w:t>
      </w:r>
      <w:r w:rsidRPr="00C656A1">
        <w:t>mplements core stack operations with docstrings, showcasing object-oriented design, method clarity, and foundational understanding of data structures in Python.</w:t>
      </w:r>
    </w:p>
    <w:p w14:paraId="0D7C9E76" w14:textId="38C454A7" w:rsidR="00C656A1" w:rsidRDefault="00C656A1" w:rsidP="00C656A1">
      <w:r w:rsidRPr="00C656A1">
        <w:t>Task Description #2 – Queue Implementation</w:t>
      </w:r>
      <w:r w:rsidRPr="00C656A1">
        <w:br/>
        <w:t>Task: Use AI to implement a Queue using Python lists.</w:t>
      </w:r>
      <w:r w:rsidRPr="00C656A1">
        <w:br/>
        <w:t>Sample Input Code:</w:t>
      </w:r>
      <w:r w:rsidRPr="00C656A1">
        <w:br/>
        <w:t>class Queue:</w:t>
      </w:r>
      <w:r w:rsidRPr="00C656A1">
        <w:br/>
        <w:t>pass</w:t>
      </w:r>
      <w:r w:rsidRPr="00C656A1">
        <w:br/>
        <w:t>Expected Output:</w:t>
      </w:r>
      <w:r w:rsidRPr="00C656A1">
        <w:br/>
        <w:t>• FIFO-based queue class with enqueue, dequeue, peek, and size</w:t>
      </w:r>
      <w:r w:rsidRPr="00C656A1">
        <w:br/>
        <w:t>methods</w:t>
      </w:r>
    </w:p>
    <w:p w14:paraId="22E2B906" w14:textId="648229C9" w:rsidR="00C656A1" w:rsidRDefault="00C656A1" w:rsidP="00C656A1">
      <w:pPr>
        <w:pStyle w:val="Heading2"/>
      </w:pPr>
      <w:r>
        <w:t>PROMPT:</w:t>
      </w:r>
    </w:p>
    <w:p w14:paraId="76E29221" w14:textId="1BF1F786" w:rsidR="00C656A1" w:rsidRDefault="00C656A1" w:rsidP="00C656A1">
      <w:r w:rsidRPr="00C656A1">
        <w:t>Implement a Python Queue class using lists with FIFO behavior, supporting enqueue, dequeue, peek, size, and is_empty methods.</w:t>
      </w:r>
    </w:p>
    <w:p w14:paraId="1772C85F" w14:textId="1EAB7F28" w:rsidR="00C656A1" w:rsidRDefault="00095CBA" w:rsidP="00095CBA">
      <w:pPr>
        <w:pStyle w:val="Heading2"/>
      </w:pPr>
      <w:r>
        <w:t>CODE:</w:t>
      </w:r>
    </w:p>
    <w:p w14:paraId="452A68C7" w14:textId="77777777" w:rsidR="00095CBA" w:rsidRPr="00095CBA" w:rsidRDefault="00095CBA" w:rsidP="00095CBA">
      <w:r w:rsidRPr="00095CBA">
        <w:t>class Queue:</w:t>
      </w:r>
    </w:p>
    <w:p w14:paraId="070263CD" w14:textId="77777777" w:rsidR="00095CBA" w:rsidRPr="00095CBA" w:rsidRDefault="00095CBA" w:rsidP="00095CBA">
      <w:r w:rsidRPr="00095CBA">
        <w:t>    """</w:t>
      </w:r>
    </w:p>
    <w:p w14:paraId="01BB6A38" w14:textId="77777777" w:rsidR="00095CBA" w:rsidRPr="00095CBA" w:rsidRDefault="00095CBA" w:rsidP="00095CBA">
      <w:r w:rsidRPr="00095CBA">
        <w:t>    A simple FIFO queue implementation using a Python list.</w:t>
      </w:r>
    </w:p>
    <w:p w14:paraId="0DE6A968" w14:textId="77777777" w:rsidR="00095CBA" w:rsidRPr="00095CBA" w:rsidRDefault="00095CBA" w:rsidP="00095CBA">
      <w:r w:rsidRPr="00095CBA">
        <w:t>    Supports enqueue, dequeue, peek, and size operations.</w:t>
      </w:r>
    </w:p>
    <w:p w14:paraId="64FDC410" w14:textId="77777777" w:rsidR="00095CBA" w:rsidRPr="00095CBA" w:rsidRDefault="00095CBA" w:rsidP="00095CBA">
      <w:r w:rsidRPr="00095CBA">
        <w:t>    """</w:t>
      </w:r>
    </w:p>
    <w:p w14:paraId="76577D04" w14:textId="77777777" w:rsidR="00095CBA" w:rsidRPr="00095CBA" w:rsidRDefault="00095CBA" w:rsidP="00095CBA"/>
    <w:p w14:paraId="1563EF2D" w14:textId="77777777" w:rsidR="00095CBA" w:rsidRPr="00095CBA" w:rsidRDefault="00095CBA" w:rsidP="00095CBA">
      <w:r w:rsidRPr="00095CBA">
        <w:t>    def __init__(self):</w:t>
      </w:r>
    </w:p>
    <w:p w14:paraId="35DB5A67" w14:textId="77777777" w:rsidR="00095CBA" w:rsidRPr="00095CBA" w:rsidRDefault="00095CBA" w:rsidP="00095CBA">
      <w:r w:rsidRPr="00095CBA">
        <w:t>        """Initialize an empty queue."""</w:t>
      </w:r>
    </w:p>
    <w:p w14:paraId="3B27FF14" w14:textId="77777777" w:rsidR="00095CBA" w:rsidRPr="00095CBA" w:rsidRDefault="00095CBA" w:rsidP="00095CBA">
      <w:r w:rsidRPr="00095CBA">
        <w:t>        self._items = []</w:t>
      </w:r>
    </w:p>
    <w:p w14:paraId="08717E0E" w14:textId="77777777" w:rsidR="00095CBA" w:rsidRPr="00095CBA" w:rsidRDefault="00095CBA" w:rsidP="00095CBA"/>
    <w:p w14:paraId="04FDA61F" w14:textId="77777777" w:rsidR="00095CBA" w:rsidRPr="00095CBA" w:rsidRDefault="00095CBA" w:rsidP="00095CBA">
      <w:r w:rsidRPr="00095CBA">
        <w:t>    def enqueue(self, item):</w:t>
      </w:r>
    </w:p>
    <w:p w14:paraId="11DAAE3C" w14:textId="77777777" w:rsidR="00095CBA" w:rsidRPr="00095CBA" w:rsidRDefault="00095CBA" w:rsidP="00095CBA">
      <w:r w:rsidRPr="00095CBA">
        <w:t>        """</w:t>
      </w:r>
    </w:p>
    <w:p w14:paraId="0D5AE567" w14:textId="77777777" w:rsidR="00095CBA" w:rsidRPr="00095CBA" w:rsidRDefault="00095CBA" w:rsidP="00095CBA">
      <w:r w:rsidRPr="00095CBA">
        <w:t>        Add an item to the end of the queue.</w:t>
      </w:r>
    </w:p>
    <w:p w14:paraId="731F5D55" w14:textId="77777777" w:rsidR="00095CBA" w:rsidRPr="00095CBA" w:rsidRDefault="00095CBA" w:rsidP="00095CBA">
      <w:r w:rsidRPr="00095CBA">
        <w:t>        :param item: Item to be added.</w:t>
      </w:r>
    </w:p>
    <w:p w14:paraId="154C7992" w14:textId="77777777" w:rsidR="00095CBA" w:rsidRPr="00095CBA" w:rsidRDefault="00095CBA" w:rsidP="00095CBA">
      <w:r w:rsidRPr="00095CBA">
        <w:t>        """</w:t>
      </w:r>
    </w:p>
    <w:p w14:paraId="31E09AE6" w14:textId="77777777" w:rsidR="00095CBA" w:rsidRPr="00095CBA" w:rsidRDefault="00095CBA" w:rsidP="00095CBA">
      <w:r w:rsidRPr="00095CBA">
        <w:lastRenderedPageBreak/>
        <w:t>        self._items.append(item)</w:t>
      </w:r>
    </w:p>
    <w:p w14:paraId="10A340A0" w14:textId="77777777" w:rsidR="00095CBA" w:rsidRPr="00095CBA" w:rsidRDefault="00095CBA" w:rsidP="00095CBA"/>
    <w:p w14:paraId="61F2F026" w14:textId="77777777" w:rsidR="00095CBA" w:rsidRPr="00095CBA" w:rsidRDefault="00095CBA" w:rsidP="00095CBA">
      <w:r w:rsidRPr="00095CBA">
        <w:t>    def dequeue(self):</w:t>
      </w:r>
    </w:p>
    <w:p w14:paraId="3FF3BA38" w14:textId="77777777" w:rsidR="00095CBA" w:rsidRPr="00095CBA" w:rsidRDefault="00095CBA" w:rsidP="00095CBA">
      <w:r w:rsidRPr="00095CBA">
        <w:t>        """</w:t>
      </w:r>
    </w:p>
    <w:p w14:paraId="043BDD13" w14:textId="77777777" w:rsidR="00095CBA" w:rsidRPr="00095CBA" w:rsidRDefault="00095CBA" w:rsidP="00095CBA">
      <w:r w:rsidRPr="00095CBA">
        <w:t>        Remove and return the item from the front of the queue.</w:t>
      </w:r>
    </w:p>
    <w:p w14:paraId="079CD681" w14:textId="77777777" w:rsidR="00095CBA" w:rsidRPr="00095CBA" w:rsidRDefault="00095CBA" w:rsidP="00095CBA">
      <w:r w:rsidRPr="00095CBA">
        <w:t>        :return: The front item.</w:t>
      </w:r>
    </w:p>
    <w:p w14:paraId="26DDD9F9" w14:textId="77777777" w:rsidR="00095CBA" w:rsidRPr="00095CBA" w:rsidRDefault="00095CBA" w:rsidP="00095CBA">
      <w:r w:rsidRPr="00095CBA">
        <w:t>        :raises IndexError: If the queue is empty.</w:t>
      </w:r>
    </w:p>
    <w:p w14:paraId="27FFE765" w14:textId="77777777" w:rsidR="00095CBA" w:rsidRPr="00095CBA" w:rsidRDefault="00095CBA" w:rsidP="00095CBA">
      <w:r w:rsidRPr="00095CBA">
        <w:t>        """</w:t>
      </w:r>
    </w:p>
    <w:p w14:paraId="1F5CE18A" w14:textId="77777777" w:rsidR="00095CBA" w:rsidRPr="00095CBA" w:rsidRDefault="00095CBA" w:rsidP="00095CBA">
      <w:r w:rsidRPr="00095CBA">
        <w:t>        if self.size() == 0:</w:t>
      </w:r>
    </w:p>
    <w:p w14:paraId="4945286D" w14:textId="77777777" w:rsidR="00095CBA" w:rsidRPr="00095CBA" w:rsidRDefault="00095CBA" w:rsidP="00095CBA">
      <w:r w:rsidRPr="00095CBA">
        <w:t>            raise IndexError("dequeue from empty queue")</w:t>
      </w:r>
    </w:p>
    <w:p w14:paraId="7D2CA766" w14:textId="77777777" w:rsidR="00095CBA" w:rsidRPr="00095CBA" w:rsidRDefault="00095CBA" w:rsidP="00095CBA">
      <w:r w:rsidRPr="00095CBA">
        <w:t>        return self._items.pop(0)</w:t>
      </w:r>
    </w:p>
    <w:p w14:paraId="351EF109" w14:textId="77777777" w:rsidR="00095CBA" w:rsidRPr="00095CBA" w:rsidRDefault="00095CBA" w:rsidP="00095CBA"/>
    <w:p w14:paraId="7F11BF35" w14:textId="77777777" w:rsidR="00095CBA" w:rsidRPr="00095CBA" w:rsidRDefault="00095CBA" w:rsidP="00095CBA">
      <w:r w:rsidRPr="00095CBA">
        <w:t>    def peek(self):</w:t>
      </w:r>
    </w:p>
    <w:p w14:paraId="66E14565" w14:textId="77777777" w:rsidR="00095CBA" w:rsidRPr="00095CBA" w:rsidRDefault="00095CBA" w:rsidP="00095CBA">
      <w:r w:rsidRPr="00095CBA">
        <w:t>        """</w:t>
      </w:r>
    </w:p>
    <w:p w14:paraId="6B301851" w14:textId="77777777" w:rsidR="00095CBA" w:rsidRPr="00095CBA" w:rsidRDefault="00095CBA" w:rsidP="00095CBA">
      <w:r w:rsidRPr="00095CBA">
        <w:t>        Return the front item without removing it.</w:t>
      </w:r>
    </w:p>
    <w:p w14:paraId="2F21D975" w14:textId="77777777" w:rsidR="00095CBA" w:rsidRPr="00095CBA" w:rsidRDefault="00095CBA" w:rsidP="00095CBA">
      <w:r w:rsidRPr="00095CBA">
        <w:t>        :return: The front item.</w:t>
      </w:r>
    </w:p>
    <w:p w14:paraId="40A02510" w14:textId="77777777" w:rsidR="00095CBA" w:rsidRPr="00095CBA" w:rsidRDefault="00095CBA" w:rsidP="00095CBA">
      <w:r w:rsidRPr="00095CBA">
        <w:t>        :raises IndexError: If the queue is empty.</w:t>
      </w:r>
    </w:p>
    <w:p w14:paraId="5ABA9C32" w14:textId="77777777" w:rsidR="00095CBA" w:rsidRPr="00095CBA" w:rsidRDefault="00095CBA" w:rsidP="00095CBA">
      <w:r w:rsidRPr="00095CBA">
        <w:t>        """</w:t>
      </w:r>
    </w:p>
    <w:p w14:paraId="44070BA5" w14:textId="77777777" w:rsidR="00095CBA" w:rsidRPr="00095CBA" w:rsidRDefault="00095CBA" w:rsidP="00095CBA">
      <w:r w:rsidRPr="00095CBA">
        <w:t>        if self.size() == 0:</w:t>
      </w:r>
    </w:p>
    <w:p w14:paraId="5D569ED8" w14:textId="77777777" w:rsidR="00095CBA" w:rsidRPr="00095CBA" w:rsidRDefault="00095CBA" w:rsidP="00095CBA">
      <w:r w:rsidRPr="00095CBA">
        <w:t>            raise IndexError("peek from empty queue")</w:t>
      </w:r>
    </w:p>
    <w:p w14:paraId="5F189F81" w14:textId="77777777" w:rsidR="00095CBA" w:rsidRPr="00095CBA" w:rsidRDefault="00095CBA" w:rsidP="00095CBA">
      <w:r w:rsidRPr="00095CBA">
        <w:t>        return self._items[0]</w:t>
      </w:r>
    </w:p>
    <w:p w14:paraId="4EAC0C4D" w14:textId="77777777" w:rsidR="00095CBA" w:rsidRPr="00095CBA" w:rsidRDefault="00095CBA" w:rsidP="00095CBA"/>
    <w:p w14:paraId="3960CA27" w14:textId="77777777" w:rsidR="00095CBA" w:rsidRPr="00095CBA" w:rsidRDefault="00095CBA" w:rsidP="00095CBA">
      <w:r w:rsidRPr="00095CBA">
        <w:t>    def size(self):</w:t>
      </w:r>
    </w:p>
    <w:p w14:paraId="51380E63" w14:textId="77777777" w:rsidR="00095CBA" w:rsidRPr="00095CBA" w:rsidRDefault="00095CBA" w:rsidP="00095CBA">
      <w:r w:rsidRPr="00095CBA">
        <w:t>        """</w:t>
      </w:r>
    </w:p>
    <w:p w14:paraId="6E8CCC18" w14:textId="77777777" w:rsidR="00095CBA" w:rsidRPr="00095CBA" w:rsidRDefault="00095CBA" w:rsidP="00095CBA">
      <w:r w:rsidRPr="00095CBA">
        <w:t>        Return the number of items in the queue.</w:t>
      </w:r>
    </w:p>
    <w:p w14:paraId="2A7EB6A5" w14:textId="77777777" w:rsidR="00095CBA" w:rsidRPr="00095CBA" w:rsidRDefault="00095CBA" w:rsidP="00095CBA">
      <w:r w:rsidRPr="00095CBA">
        <w:t>        :return: The size of the queue.</w:t>
      </w:r>
    </w:p>
    <w:p w14:paraId="5A31B095" w14:textId="77777777" w:rsidR="00095CBA" w:rsidRPr="00095CBA" w:rsidRDefault="00095CBA" w:rsidP="00095CBA">
      <w:r w:rsidRPr="00095CBA">
        <w:t>        """</w:t>
      </w:r>
    </w:p>
    <w:p w14:paraId="3F501966" w14:textId="77777777" w:rsidR="00095CBA" w:rsidRPr="00095CBA" w:rsidRDefault="00095CBA" w:rsidP="00095CBA">
      <w:r w:rsidRPr="00095CBA">
        <w:t>        return len(self._items)</w:t>
      </w:r>
    </w:p>
    <w:p w14:paraId="7EEB2CA7" w14:textId="77777777" w:rsidR="00095CBA" w:rsidRPr="00095CBA" w:rsidRDefault="00095CBA" w:rsidP="00095CBA">
      <w:r w:rsidRPr="00095CBA">
        <w:lastRenderedPageBreak/>
        <w:t>    # ...existing code...</w:t>
      </w:r>
    </w:p>
    <w:p w14:paraId="1F1CF144" w14:textId="77777777" w:rsidR="00095CBA" w:rsidRPr="00095CBA" w:rsidRDefault="00095CBA" w:rsidP="00095CBA"/>
    <w:p w14:paraId="34607513" w14:textId="77777777" w:rsidR="00095CBA" w:rsidRPr="00095CBA" w:rsidRDefault="00095CBA" w:rsidP="00095CBA">
      <w:r w:rsidRPr="00095CBA">
        <w:t>if __name__ == "__main__":</w:t>
      </w:r>
    </w:p>
    <w:p w14:paraId="73783CA8" w14:textId="77777777" w:rsidR="00095CBA" w:rsidRPr="00095CBA" w:rsidRDefault="00095CBA" w:rsidP="00095CBA">
      <w:r w:rsidRPr="00095CBA">
        <w:t>    queue = Queue()</w:t>
      </w:r>
    </w:p>
    <w:p w14:paraId="66BBE24E" w14:textId="77777777" w:rsidR="00095CBA" w:rsidRPr="00095CBA" w:rsidRDefault="00095CBA" w:rsidP="00095CBA">
      <w:r w:rsidRPr="00095CBA">
        <w:t>    print("Size:", queue.size())           # 0</w:t>
      </w:r>
    </w:p>
    <w:p w14:paraId="50E5AC1E" w14:textId="77777777" w:rsidR="00095CBA" w:rsidRPr="00095CBA" w:rsidRDefault="00095CBA" w:rsidP="00095CBA">
      <w:r w:rsidRPr="00095CBA">
        <w:t>    queue.enqueue(5)</w:t>
      </w:r>
    </w:p>
    <w:p w14:paraId="1608D650" w14:textId="77777777" w:rsidR="00095CBA" w:rsidRPr="00095CBA" w:rsidRDefault="00095CBA" w:rsidP="00095CBA">
      <w:r w:rsidRPr="00095CBA">
        <w:t>    queue.enqueue(15)</w:t>
      </w:r>
    </w:p>
    <w:p w14:paraId="6C12859D" w14:textId="77777777" w:rsidR="00095CBA" w:rsidRPr="00095CBA" w:rsidRDefault="00095CBA" w:rsidP="00095CBA">
      <w:r w:rsidRPr="00095CBA">
        <w:t>    queue.enqueue(25)</w:t>
      </w:r>
    </w:p>
    <w:p w14:paraId="1D9CCDFA" w14:textId="77777777" w:rsidR="00095CBA" w:rsidRPr="00095CBA" w:rsidRDefault="00095CBA" w:rsidP="00095CBA">
      <w:r w:rsidRPr="00095CBA">
        <w:t>    print("Peek:", queue.peek())           # 5</w:t>
      </w:r>
    </w:p>
    <w:p w14:paraId="23969FB4" w14:textId="77777777" w:rsidR="00095CBA" w:rsidRPr="00095CBA" w:rsidRDefault="00095CBA" w:rsidP="00095CBA">
      <w:r w:rsidRPr="00095CBA">
        <w:t>    print("Dequeue:", queue.dequeue())     # 5</w:t>
      </w:r>
    </w:p>
    <w:p w14:paraId="6479727D" w14:textId="77777777" w:rsidR="00095CBA" w:rsidRPr="00095CBA" w:rsidRDefault="00095CBA" w:rsidP="00095CBA">
      <w:r w:rsidRPr="00095CBA">
        <w:t>    print("Peek after dequeue:", queue.peek())  # 15</w:t>
      </w:r>
    </w:p>
    <w:p w14:paraId="222A04CC" w14:textId="77777777" w:rsidR="00095CBA" w:rsidRPr="00095CBA" w:rsidRDefault="00095CBA" w:rsidP="00095CBA">
      <w:r w:rsidRPr="00095CBA">
        <w:t>    print("Size:", queue.size())           # 2</w:t>
      </w:r>
    </w:p>
    <w:p w14:paraId="4106C25A" w14:textId="77777777" w:rsidR="00095CBA" w:rsidRPr="00095CBA" w:rsidRDefault="00095CBA" w:rsidP="00095CBA">
      <w:r w:rsidRPr="00095CBA">
        <w:t>    queue.dequeue()</w:t>
      </w:r>
    </w:p>
    <w:p w14:paraId="3B5AD209" w14:textId="77777777" w:rsidR="00095CBA" w:rsidRPr="00095CBA" w:rsidRDefault="00095CBA" w:rsidP="00095CBA">
      <w:r w:rsidRPr="00095CBA">
        <w:t>    queue.dequeue()</w:t>
      </w:r>
    </w:p>
    <w:p w14:paraId="263866DB" w14:textId="77777777" w:rsidR="00095CBA" w:rsidRPr="00095CBA" w:rsidRDefault="00095CBA" w:rsidP="00095CBA">
      <w:r w:rsidRPr="00095CBA">
        <w:t>    print("Size after removing all:", queue.size())  # 0</w:t>
      </w:r>
    </w:p>
    <w:p w14:paraId="2B9069AC" w14:textId="3E9A3AEF" w:rsidR="00095CBA" w:rsidRDefault="00095CBA" w:rsidP="00095CBA">
      <w:pPr>
        <w:pStyle w:val="Heading2"/>
      </w:pPr>
      <w:r>
        <w:t>OUTPUT:</w:t>
      </w:r>
    </w:p>
    <w:p w14:paraId="0C9194DE" w14:textId="0B719791" w:rsidR="00095CBA" w:rsidRPr="00095CBA" w:rsidRDefault="00095CBA" w:rsidP="00095CBA">
      <w:r w:rsidRPr="00095CBA">
        <w:rPr>
          <w:noProof/>
        </w:rPr>
        <w:drawing>
          <wp:inline distT="0" distB="0" distL="0" distR="0" wp14:anchorId="5FBA63C0" wp14:editId="2BC5D7FD">
            <wp:extent cx="5731510" cy="3044825"/>
            <wp:effectExtent l="0" t="0" r="2540" b="3175"/>
            <wp:docPr id="1012055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B262" w14:textId="2D00FCE3" w:rsidR="00095CBA" w:rsidRDefault="00095CBA" w:rsidP="00095CBA">
      <w:pPr>
        <w:pStyle w:val="Heading2"/>
      </w:pPr>
      <w:r>
        <w:lastRenderedPageBreak/>
        <w:t>OBSERVATION:</w:t>
      </w:r>
    </w:p>
    <w:p w14:paraId="47382D33" w14:textId="5C18C598" w:rsidR="00095CBA" w:rsidRDefault="00095CBA" w:rsidP="00095CBA">
      <w:r>
        <w:t>By this task I have learnt about how to  use t</w:t>
      </w:r>
      <w:r w:rsidRPr="00095CBA">
        <w:t>he Queue class effectively demonstrates FIFO behavior using Python lists, with clear methods for enqueue, dequeue, peek, and size. It ensures basic queue operations are intuitive, efficient, and well-structured.</w:t>
      </w:r>
    </w:p>
    <w:p w14:paraId="5784BBB2" w14:textId="3A7A429B" w:rsidR="00095CBA" w:rsidRDefault="00BC29CF" w:rsidP="00095CBA">
      <w:r w:rsidRPr="00BC29CF">
        <w:t>Task Description #3 – Linked List</w:t>
      </w:r>
      <w:r w:rsidRPr="00BC29CF">
        <w:br/>
        <w:t>Task: Use AI to generate a Singly Linked List with insert and display methods.</w:t>
      </w:r>
      <w:r w:rsidRPr="00BC29CF">
        <w:br/>
        <w:t>Sample Input Code:</w:t>
      </w:r>
      <w:r w:rsidRPr="00BC29CF">
        <w:br/>
        <w:t>class Node:</w:t>
      </w:r>
      <w:r w:rsidRPr="00BC29CF">
        <w:br/>
        <w:t>pass</w:t>
      </w:r>
      <w:r w:rsidRPr="00BC29CF">
        <w:br/>
        <w:t>class LinkedList:</w:t>
      </w:r>
      <w:r w:rsidRPr="00BC29CF">
        <w:br/>
        <w:t>pass</w:t>
      </w:r>
      <w:r w:rsidRPr="00BC29CF">
        <w:br/>
        <w:t>Expected Output:</w:t>
      </w:r>
      <w:r w:rsidRPr="00BC29CF">
        <w:br/>
        <w:t>• A working linked list implementation with clear method</w:t>
      </w:r>
      <w:r w:rsidRPr="00BC29CF">
        <w:br/>
        <w:t>documentation</w:t>
      </w:r>
    </w:p>
    <w:p w14:paraId="344B7438" w14:textId="425DF61B" w:rsidR="00BC29CF" w:rsidRDefault="00BC29CF" w:rsidP="00BC29CF">
      <w:pPr>
        <w:pStyle w:val="Heading2"/>
      </w:pPr>
      <w:r>
        <w:t>PROMPT:</w:t>
      </w:r>
    </w:p>
    <w:p w14:paraId="74AB5FFE" w14:textId="2B8C1497" w:rsidR="00BC29CF" w:rsidRPr="00BC29CF" w:rsidRDefault="00BC29CF" w:rsidP="00BC29CF">
      <w:r>
        <w:t>Create a Python singly linked list with Node and LinkedList classes, including insert and display methods, with clear documentation.</w:t>
      </w:r>
    </w:p>
    <w:p w14:paraId="02EDF5A2" w14:textId="1892E1BF" w:rsidR="00BC29CF" w:rsidRDefault="00BC29CF" w:rsidP="00BC29CF">
      <w:pPr>
        <w:pStyle w:val="Heading2"/>
      </w:pPr>
      <w:r>
        <w:t>CODE:</w:t>
      </w:r>
    </w:p>
    <w:p w14:paraId="29FD2975" w14:textId="77777777" w:rsidR="00BC29CF" w:rsidRPr="00BC29CF" w:rsidRDefault="00BC29CF" w:rsidP="00BC29CF">
      <w:r w:rsidRPr="00BC29CF">
        <w:t>class Node:</w:t>
      </w:r>
    </w:p>
    <w:p w14:paraId="702C32CF" w14:textId="77777777" w:rsidR="00BC29CF" w:rsidRPr="00BC29CF" w:rsidRDefault="00BC29CF" w:rsidP="00BC29CF">
      <w:r w:rsidRPr="00BC29CF">
        <w:t>    def __init__(self, data):</w:t>
      </w:r>
    </w:p>
    <w:p w14:paraId="6AA63013" w14:textId="77777777" w:rsidR="00BC29CF" w:rsidRPr="00BC29CF" w:rsidRDefault="00BC29CF" w:rsidP="00BC29CF">
      <w:r w:rsidRPr="00BC29CF">
        <w:t>        self.data = data</w:t>
      </w:r>
    </w:p>
    <w:p w14:paraId="048F32EE" w14:textId="77777777" w:rsidR="00BC29CF" w:rsidRPr="00BC29CF" w:rsidRDefault="00BC29CF" w:rsidP="00BC29CF">
      <w:r w:rsidRPr="00BC29CF">
        <w:t>        self.next = None</w:t>
      </w:r>
    </w:p>
    <w:p w14:paraId="04A188C4" w14:textId="77777777" w:rsidR="00BC29CF" w:rsidRPr="00BC29CF" w:rsidRDefault="00BC29CF" w:rsidP="00BC29CF"/>
    <w:p w14:paraId="44087270" w14:textId="77777777" w:rsidR="00BC29CF" w:rsidRPr="00BC29CF" w:rsidRDefault="00BC29CF" w:rsidP="00BC29CF">
      <w:r w:rsidRPr="00BC29CF">
        <w:t>class SinglyLinkedList:</w:t>
      </w:r>
    </w:p>
    <w:p w14:paraId="131B051D" w14:textId="77777777" w:rsidR="00BC29CF" w:rsidRPr="00BC29CF" w:rsidRDefault="00BC29CF" w:rsidP="00BC29CF">
      <w:r w:rsidRPr="00BC29CF">
        <w:t>    def __init__(self):</w:t>
      </w:r>
    </w:p>
    <w:p w14:paraId="0E9FD585" w14:textId="77777777" w:rsidR="00BC29CF" w:rsidRPr="00BC29CF" w:rsidRDefault="00BC29CF" w:rsidP="00BC29CF">
      <w:r w:rsidRPr="00BC29CF">
        <w:t>        self.head = None</w:t>
      </w:r>
    </w:p>
    <w:p w14:paraId="24CF1AB2" w14:textId="77777777" w:rsidR="00BC29CF" w:rsidRPr="00BC29CF" w:rsidRDefault="00BC29CF" w:rsidP="00BC29CF"/>
    <w:p w14:paraId="383FEE2A" w14:textId="77777777" w:rsidR="00BC29CF" w:rsidRPr="00BC29CF" w:rsidRDefault="00BC29CF" w:rsidP="00BC29CF">
      <w:r w:rsidRPr="00BC29CF">
        <w:t>    def insert(self, data):</w:t>
      </w:r>
    </w:p>
    <w:p w14:paraId="07A09063" w14:textId="77777777" w:rsidR="00BC29CF" w:rsidRPr="00BC29CF" w:rsidRDefault="00BC29CF" w:rsidP="00BC29CF">
      <w:r w:rsidRPr="00BC29CF">
        <w:t>        """Insert at the end."""</w:t>
      </w:r>
    </w:p>
    <w:p w14:paraId="35CFD240" w14:textId="77777777" w:rsidR="00BC29CF" w:rsidRPr="00BC29CF" w:rsidRDefault="00BC29CF" w:rsidP="00BC29CF">
      <w:r w:rsidRPr="00BC29CF">
        <w:t>        new_node = Node(data)</w:t>
      </w:r>
    </w:p>
    <w:p w14:paraId="00C1A224" w14:textId="77777777" w:rsidR="00BC29CF" w:rsidRPr="00BC29CF" w:rsidRDefault="00BC29CF" w:rsidP="00BC29CF">
      <w:r w:rsidRPr="00BC29CF">
        <w:t>        if not self.head:</w:t>
      </w:r>
    </w:p>
    <w:p w14:paraId="1F75FE18" w14:textId="77777777" w:rsidR="00BC29CF" w:rsidRPr="00BC29CF" w:rsidRDefault="00BC29CF" w:rsidP="00BC29CF">
      <w:r w:rsidRPr="00BC29CF">
        <w:t>            self.head = new_node</w:t>
      </w:r>
    </w:p>
    <w:p w14:paraId="0CA1AF59" w14:textId="77777777" w:rsidR="00BC29CF" w:rsidRPr="00BC29CF" w:rsidRDefault="00BC29CF" w:rsidP="00BC29CF">
      <w:r w:rsidRPr="00BC29CF">
        <w:lastRenderedPageBreak/>
        <w:t>            return</w:t>
      </w:r>
    </w:p>
    <w:p w14:paraId="31D09308" w14:textId="77777777" w:rsidR="00BC29CF" w:rsidRPr="00BC29CF" w:rsidRDefault="00BC29CF" w:rsidP="00BC29CF">
      <w:r w:rsidRPr="00BC29CF">
        <w:t>        current = self.head</w:t>
      </w:r>
    </w:p>
    <w:p w14:paraId="29A563C0" w14:textId="77777777" w:rsidR="00BC29CF" w:rsidRPr="00BC29CF" w:rsidRDefault="00BC29CF" w:rsidP="00BC29CF">
      <w:r w:rsidRPr="00BC29CF">
        <w:t>        while current.next:</w:t>
      </w:r>
    </w:p>
    <w:p w14:paraId="48F083AB" w14:textId="77777777" w:rsidR="00BC29CF" w:rsidRPr="00BC29CF" w:rsidRDefault="00BC29CF" w:rsidP="00BC29CF">
      <w:r w:rsidRPr="00BC29CF">
        <w:t>            current = current.next</w:t>
      </w:r>
    </w:p>
    <w:p w14:paraId="4DF8212E" w14:textId="77777777" w:rsidR="00BC29CF" w:rsidRPr="00BC29CF" w:rsidRDefault="00BC29CF" w:rsidP="00BC29CF">
      <w:r w:rsidRPr="00BC29CF">
        <w:t>        current.next = new_node</w:t>
      </w:r>
    </w:p>
    <w:p w14:paraId="431DD301" w14:textId="77777777" w:rsidR="00BC29CF" w:rsidRPr="00BC29CF" w:rsidRDefault="00BC29CF" w:rsidP="00BC29CF"/>
    <w:p w14:paraId="6A34996A" w14:textId="77777777" w:rsidR="00BC29CF" w:rsidRPr="00BC29CF" w:rsidRDefault="00BC29CF" w:rsidP="00BC29CF">
      <w:r w:rsidRPr="00BC29CF">
        <w:t>    def insert_at_beginning(self, data):</w:t>
      </w:r>
    </w:p>
    <w:p w14:paraId="7EEE5F5B" w14:textId="77777777" w:rsidR="00BC29CF" w:rsidRPr="00BC29CF" w:rsidRDefault="00BC29CF" w:rsidP="00BC29CF">
      <w:r w:rsidRPr="00BC29CF">
        <w:t>        """Insert at the beginning."""</w:t>
      </w:r>
    </w:p>
    <w:p w14:paraId="19CD1CD3" w14:textId="77777777" w:rsidR="00BC29CF" w:rsidRPr="00BC29CF" w:rsidRDefault="00BC29CF" w:rsidP="00BC29CF">
      <w:r w:rsidRPr="00BC29CF">
        <w:t>        new_node = Node(data)</w:t>
      </w:r>
    </w:p>
    <w:p w14:paraId="6CD77A61" w14:textId="77777777" w:rsidR="00BC29CF" w:rsidRPr="00BC29CF" w:rsidRDefault="00BC29CF" w:rsidP="00BC29CF">
      <w:r w:rsidRPr="00BC29CF">
        <w:t>        new_node.next = self.head</w:t>
      </w:r>
    </w:p>
    <w:p w14:paraId="217ED021" w14:textId="77777777" w:rsidR="00BC29CF" w:rsidRPr="00BC29CF" w:rsidRDefault="00BC29CF" w:rsidP="00BC29CF">
      <w:r w:rsidRPr="00BC29CF">
        <w:t>        self.head = new_node</w:t>
      </w:r>
    </w:p>
    <w:p w14:paraId="19034341" w14:textId="77777777" w:rsidR="00BC29CF" w:rsidRPr="00BC29CF" w:rsidRDefault="00BC29CF" w:rsidP="00BC29CF"/>
    <w:p w14:paraId="2D37D01C" w14:textId="77777777" w:rsidR="00BC29CF" w:rsidRPr="00BC29CF" w:rsidRDefault="00BC29CF" w:rsidP="00BC29CF">
      <w:r w:rsidRPr="00BC29CF">
        <w:t>    def insert_at_position(self, position, data):</w:t>
      </w:r>
    </w:p>
    <w:p w14:paraId="51377E30" w14:textId="77777777" w:rsidR="00BC29CF" w:rsidRPr="00BC29CF" w:rsidRDefault="00BC29CF" w:rsidP="00BC29CF">
      <w:r w:rsidRPr="00BC29CF">
        <w:t>        """Insert at a specific position (0-based index)."""</w:t>
      </w:r>
    </w:p>
    <w:p w14:paraId="58F0E43B" w14:textId="77777777" w:rsidR="00BC29CF" w:rsidRPr="00BC29CF" w:rsidRDefault="00BC29CF" w:rsidP="00BC29CF">
      <w:r w:rsidRPr="00BC29CF">
        <w:t>        if position &lt; 0:</w:t>
      </w:r>
    </w:p>
    <w:p w14:paraId="2C70A1BF" w14:textId="77777777" w:rsidR="00BC29CF" w:rsidRPr="00BC29CF" w:rsidRDefault="00BC29CF" w:rsidP="00BC29CF">
      <w:r w:rsidRPr="00BC29CF">
        <w:t>            print("Invalid position")</w:t>
      </w:r>
    </w:p>
    <w:p w14:paraId="77F9EEF4" w14:textId="77777777" w:rsidR="00BC29CF" w:rsidRPr="00BC29CF" w:rsidRDefault="00BC29CF" w:rsidP="00BC29CF">
      <w:r w:rsidRPr="00BC29CF">
        <w:t>            return</w:t>
      </w:r>
    </w:p>
    <w:p w14:paraId="4A510D49" w14:textId="77777777" w:rsidR="00BC29CF" w:rsidRPr="00BC29CF" w:rsidRDefault="00BC29CF" w:rsidP="00BC29CF">
      <w:r w:rsidRPr="00BC29CF">
        <w:t>        if position == 0:</w:t>
      </w:r>
    </w:p>
    <w:p w14:paraId="22779318" w14:textId="77777777" w:rsidR="00BC29CF" w:rsidRPr="00BC29CF" w:rsidRDefault="00BC29CF" w:rsidP="00BC29CF">
      <w:r w:rsidRPr="00BC29CF">
        <w:t>            self.insert_at_beginning(data)</w:t>
      </w:r>
    </w:p>
    <w:p w14:paraId="6052D6EF" w14:textId="77777777" w:rsidR="00BC29CF" w:rsidRPr="00BC29CF" w:rsidRDefault="00BC29CF" w:rsidP="00BC29CF">
      <w:r w:rsidRPr="00BC29CF">
        <w:t>            return</w:t>
      </w:r>
    </w:p>
    <w:p w14:paraId="650C7925" w14:textId="77777777" w:rsidR="00BC29CF" w:rsidRPr="00BC29CF" w:rsidRDefault="00BC29CF" w:rsidP="00BC29CF">
      <w:r w:rsidRPr="00BC29CF">
        <w:t>        new_node = Node(data)</w:t>
      </w:r>
    </w:p>
    <w:p w14:paraId="2A9076FB" w14:textId="77777777" w:rsidR="00BC29CF" w:rsidRPr="00BC29CF" w:rsidRDefault="00BC29CF" w:rsidP="00BC29CF">
      <w:r w:rsidRPr="00BC29CF">
        <w:t>        current = self.head</w:t>
      </w:r>
    </w:p>
    <w:p w14:paraId="03313C4D" w14:textId="77777777" w:rsidR="00BC29CF" w:rsidRPr="00BC29CF" w:rsidRDefault="00BC29CF" w:rsidP="00BC29CF">
      <w:r w:rsidRPr="00BC29CF">
        <w:t>        count = 0</w:t>
      </w:r>
    </w:p>
    <w:p w14:paraId="12E30388" w14:textId="77777777" w:rsidR="00BC29CF" w:rsidRPr="00BC29CF" w:rsidRDefault="00BC29CF" w:rsidP="00BC29CF">
      <w:r w:rsidRPr="00BC29CF">
        <w:t>        while current and count &lt; position - 1:</w:t>
      </w:r>
    </w:p>
    <w:p w14:paraId="2A0B3CAC" w14:textId="77777777" w:rsidR="00BC29CF" w:rsidRPr="00BC29CF" w:rsidRDefault="00BC29CF" w:rsidP="00BC29CF">
      <w:r w:rsidRPr="00BC29CF">
        <w:t>            current = current.next</w:t>
      </w:r>
    </w:p>
    <w:p w14:paraId="0C2348D0" w14:textId="77777777" w:rsidR="00BC29CF" w:rsidRPr="00BC29CF" w:rsidRDefault="00BC29CF" w:rsidP="00BC29CF">
      <w:r w:rsidRPr="00BC29CF">
        <w:t>            count += 1</w:t>
      </w:r>
    </w:p>
    <w:p w14:paraId="40ACFB20" w14:textId="77777777" w:rsidR="00BC29CF" w:rsidRPr="00BC29CF" w:rsidRDefault="00BC29CF" w:rsidP="00BC29CF">
      <w:r w:rsidRPr="00BC29CF">
        <w:t>        if not current:</w:t>
      </w:r>
    </w:p>
    <w:p w14:paraId="472AD0DE" w14:textId="77777777" w:rsidR="00BC29CF" w:rsidRPr="00BC29CF" w:rsidRDefault="00BC29CF" w:rsidP="00BC29CF">
      <w:r w:rsidRPr="00BC29CF">
        <w:t>            print("Position out of bounds")</w:t>
      </w:r>
    </w:p>
    <w:p w14:paraId="509BB11C" w14:textId="77777777" w:rsidR="00BC29CF" w:rsidRPr="00BC29CF" w:rsidRDefault="00BC29CF" w:rsidP="00BC29CF">
      <w:r w:rsidRPr="00BC29CF">
        <w:lastRenderedPageBreak/>
        <w:t>            return</w:t>
      </w:r>
    </w:p>
    <w:p w14:paraId="7FE65E8D" w14:textId="77777777" w:rsidR="00BC29CF" w:rsidRPr="00BC29CF" w:rsidRDefault="00BC29CF" w:rsidP="00BC29CF">
      <w:r w:rsidRPr="00BC29CF">
        <w:t>        new_node.next = current.next</w:t>
      </w:r>
    </w:p>
    <w:p w14:paraId="43C65031" w14:textId="77777777" w:rsidR="00BC29CF" w:rsidRPr="00BC29CF" w:rsidRDefault="00BC29CF" w:rsidP="00BC29CF">
      <w:r w:rsidRPr="00BC29CF">
        <w:t>        current.next = new_node</w:t>
      </w:r>
    </w:p>
    <w:p w14:paraId="29FF4324" w14:textId="77777777" w:rsidR="00BC29CF" w:rsidRPr="00BC29CF" w:rsidRDefault="00BC29CF" w:rsidP="00BC29CF"/>
    <w:p w14:paraId="40BF7FAA" w14:textId="77777777" w:rsidR="00BC29CF" w:rsidRPr="00BC29CF" w:rsidRDefault="00BC29CF" w:rsidP="00BC29CF">
      <w:r w:rsidRPr="00BC29CF">
        <w:t>    def delete_by_value(self, value):</w:t>
      </w:r>
    </w:p>
    <w:p w14:paraId="0D917075" w14:textId="77777777" w:rsidR="00BC29CF" w:rsidRPr="00BC29CF" w:rsidRDefault="00BC29CF" w:rsidP="00BC29CF">
      <w:r w:rsidRPr="00BC29CF">
        <w:t>        """Delete first node with the given value."""</w:t>
      </w:r>
    </w:p>
    <w:p w14:paraId="1F93E7DC" w14:textId="77777777" w:rsidR="00BC29CF" w:rsidRPr="00BC29CF" w:rsidRDefault="00BC29CF" w:rsidP="00BC29CF">
      <w:r w:rsidRPr="00BC29CF">
        <w:t>        if not self.head:</w:t>
      </w:r>
    </w:p>
    <w:p w14:paraId="0832B4F9" w14:textId="77777777" w:rsidR="00BC29CF" w:rsidRPr="00BC29CF" w:rsidRDefault="00BC29CF" w:rsidP="00BC29CF">
      <w:r w:rsidRPr="00BC29CF">
        <w:t>            print("List is empty")</w:t>
      </w:r>
    </w:p>
    <w:p w14:paraId="1C5563F7" w14:textId="77777777" w:rsidR="00BC29CF" w:rsidRPr="00BC29CF" w:rsidRDefault="00BC29CF" w:rsidP="00BC29CF">
      <w:r w:rsidRPr="00BC29CF">
        <w:t>            return</w:t>
      </w:r>
    </w:p>
    <w:p w14:paraId="12E8B45A" w14:textId="77777777" w:rsidR="00BC29CF" w:rsidRPr="00BC29CF" w:rsidRDefault="00BC29CF" w:rsidP="00BC29CF">
      <w:r w:rsidRPr="00BC29CF">
        <w:t>        if self.head.data == value:</w:t>
      </w:r>
    </w:p>
    <w:p w14:paraId="045BAE53" w14:textId="77777777" w:rsidR="00BC29CF" w:rsidRPr="00BC29CF" w:rsidRDefault="00BC29CF" w:rsidP="00BC29CF">
      <w:r w:rsidRPr="00BC29CF">
        <w:t>            self.head = self.head.next</w:t>
      </w:r>
    </w:p>
    <w:p w14:paraId="4C3B6085" w14:textId="77777777" w:rsidR="00BC29CF" w:rsidRPr="00BC29CF" w:rsidRDefault="00BC29CF" w:rsidP="00BC29CF">
      <w:r w:rsidRPr="00BC29CF">
        <w:t>            return</w:t>
      </w:r>
    </w:p>
    <w:p w14:paraId="1CF2BB44" w14:textId="77777777" w:rsidR="00BC29CF" w:rsidRPr="00BC29CF" w:rsidRDefault="00BC29CF" w:rsidP="00BC29CF">
      <w:r w:rsidRPr="00BC29CF">
        <w:t>        current = self.head</w:t>
      </w:r>
    </w:p>
    <w:p w14:paraId="2706D73A" w14:textId="77777777" w:rsidR="00BC29CF" w:rsidRPr="00BC29CF" w:rsidRDefault="00BC29CF" w:rsidP="00BC29CF">
      <w:r w:rsidRPr="00BC29CF">
        <w:t>        while current.next and current.next.data != value:</w:t>
      </w:r>
    </w:p>
    <w:p w14:paraId="4C7B9666" w14:textId="77777777" w:rsidR="00BC29CF" w:rsidRPr="00BC29CF" w:rsidRDefault="00BC29CF" w:rsidP="00BC29CF">
      <w:r w:rsidRPr="00BC29CF">
        <w:t>            current = current.next</w:t>
      </w:r>
    </w:p>
    <w:p w14:paraId="3C45A816" w14:textId="77777777" w:rsidR="00BC29CF" w:rsidRPr="00BC29CF" w:rsidRDefault="00BC29CF" w:rsidP="00BC29CF">
      <w:r w:rsidRPr="00BC29CF">
        <w:t>        if current.next:</w:t>
      </w:r>
    </w:p>
    <w:p w14:paraId="574E3672" w14:textId="77777777" w:rsidR="00BC29CF" w:rsidRPr="00BC29CF" w:rsidRDefault="00BC29CF" w:rsidP="00BC29CF">
      <w:r w:rsidRPr="00BC29CF">
        <w:t>            current.next = current.next.next</w:t>
      </w:r>
    </w:p>
    <w:p w14:paraId="6E8BA72D" w14:textId="77777777" w:rsidR="00BC29CF" w:rsidRPr="00BC29CF" w:rsidRDefault="00BC29CF" w:rsidP="00BC29CF">
      <w:r w:rsidRPr="00BC29CF">
        <w:t>        else:</w:t>
      </w:r>
    </w:p>
    <w:p w14:paraId="7E995B89" w14:textId="77777777" w:rsidR="00BC29CF" w:rsidRPr="00BC29CF" w:rsidRDefault="00BC29CF" w:rsidP="00BC29CF">
      <w:r w:rsidRPr="00BC29CF">
        <w:t>            print("Value not found")</w:t>
      </w:r>
    </w:p>
    <w:p w14:paraId="5C599014" w14:textId="77777777" w:rsidR="00BC29CF" w:rsidRPr="00BC29CF" w:rsidRDefault="00BC29CF" w:rsidP="00BC29CF"/>
    <w:p w14:paraId="72F92C19" w14:textId="77777777" w:rsidR="00BC29CF" w:rsidRPr="00BC29CF" w:rsidRDefault="00BC29CF" w:rsidP="00BC29CF">
      <w:r w:rsidRPr="00BC29CF">
        <w:t>    def delete_at_position(self, position):</w:t>
      </w:r>
    </w:p>
    <w:p w14:paraId="5C1DBD4E" w14:textId="77777777" w:rsidR="00BC29CF" w:rsidRPr="00BC29CF" w:rsidRDefault="00BC29CF" w:rsidP="00BC29CF">
      <w:r w:rsidRPr="00BC29CF">
        <w:t>        """Delete node at a specific position (0-based index)."""</w:t>
      </w:r>
    </w:p>
    <w:p w14:paraId="7BF44DD9" w14:textId="77777777" w:rsidR="00BC29CF" w:rsidRPr="00BC29CF" w:rsidRDefault="00BC29CF" w:rsidP="00BC29CF">
      <w:r w:rsidRPr="00BC29CF">
        <w:t>        if position &lt; 0:</w:t>
      </w:r>
    </w:p>
    <w:p w14:paraId="665B68FA" w14:textId="77777777" w:rsidR="00BC29CF" w:rsidRPr="00BC29CF" w:rsidRDefault="00BC29CF" w:rsidP="00BC29CF">
      <w:r w:rsidRPr="00BC29CF">
        <w:t>            print("Invalid position")</w:t>
      </w:r>
    </w:p>
    <w:p w14:paraId="5BD7356E" w14:textId="77777777" w:rsidR="00BC29CF" w:rsidRPr="00BC29CF" w:rsidRDefault="00BC29CF" w:rsidP="00BC29CF">
      <w:r w:rsidRPr="00BC29CF">
        <w:t>            return</w:t>
      </w:r>
    </w:p>
    <w:p w14:paraId="6A29AB67" w14:textId="77777777" w:rsidR="00BC29CF" w:rsidRPr="00BC29CF" w:rsidRDefault="00BC29CF" w:rsidP="00BC29CF">
      <w:r w:rsidRPr="00BC29CF">
        <w:t>        if not self.head:</w:t>
      </w:r>
    </w:p>
    <w:p w14:paraId="5BA18494" w14:textId="77777777" w:rsidR="00BC29CF" w:rsidRPr="00BC29CF" w:rsidRDefault="00BC29CF" w:rsidP="00BC29CF">
      <w:r w:rsidRPr="00BC29CF">
        <w:t>            print("List is empty")</w:t>
      </w:r>
    </w:p>
    <w:p w14:paraId="5E680CC3" w14:textId="77777777" w:rsidR="00BC29CF" w:rsidRPr="00BC29CF" w:rsidRDefault="00BC29CF" w:rsidP="00BC29CF">
      <w:r w:rsidRPr="00BC29CF">
        <w:t>            return</w:t>
      </w:r>
    </w:p>
    <w:p w14:paraId="58BE7D5D" w14:textId="77777777" w:rsidR="00BC29CF" w:rsidRPr="00BC29CF" w:rsidRDefault="00BC29CF" w:rsidP="00BC29CF">
      <w:r w:rsidRPr="00BC29CF">
        <w:lastRenderedPageBreak/>
        <w:t>        if position == 0:</w:t>
      </w:r>
    </w:p>
    <w:p w14:paraId="1EDC418A" w14:textId="77777777" w:rsidR="00BC29CF" w:rsidRPr="00BC29CF" w:rsidRDefault="00BC29CF" w:rsidP="00BC29CF">
      <w:r w:rsidRPr="00BC29CF">
        <w:t>            self.head = self.head.next</w:t>
      </w:r>
    </w:p>
    <w:p w14:paraId="02CAFC11" w14:textId="77777777" w:rsidR="00BC29CF" w:rsidRPr="00BC29CF" w:rsidRDefault="00BC29CF" w:rsidP="00BC29CF">
      <w:r w:rsidRPr="00BC29CF">
        <w:t>            return</w:t>
      </w:r>
    </w:p>
    <w:p w14:paraId="4034BCBE" w14:textId="77777777" w:rsidR="00BC29CF" w:rsidRPr="00BC29CF" w:rsidRDefault="00BC29CF" w:rsidP="00BC29CF">
      <w:r w:rsidRPr="00BC29CF">
        <w:t>        current = self.head</w:t>
      </w:r>
    </w:p>
    <w:p w14:paraId="42399114" w14:textId="77777777" w:rsidR="00BC29CF" w:rsidRPr="00BC29CF" w:rsidRDefault="00BC29CF" w:rsidP="00BC29CF">
      <w:r w:rsidRPr="00BC29CF">
        <w:t>        count = 0</w:t>
      </w:r>
    </w:p>
    <w:p w14:paraId="357F84C2" w14:textId="77777777" w:rsidR="00BC29CF" w:rsidRPr="00BC29CF" w:rsidRDefault="00BC29CF" w:rsidP="00BC29CF">
      <w:r w:rsidRPr="00BC29CF">
        <w:t>        while current.next and count &lt; position - 1:</w:t>
      </w:r>
    </w:p>
    <w:p w14:paraId="7814CDCE" w14:textId="77777777" w:rsidR="00BC29CF" w:rsidRPr="00BC29CF" w:rsidRDefault="00BC29CF" w:rsidP="00BC29CF">
      <w:r w:rsidRPr="00BC29CF">
        <w:t>            current = current.next</w:t>
      </w:r>
    </w:p>
    <w:p w14:paraId="5128550A" w14:textId="77777777" w:rsidR="00BC29CF" w:rsidRPr="00BC29CF" w:rsidRDefault="00BC29CF" w:rsidP="00BC29CF">
      <w:r w:rsidRPr="00BC29CF">
        <w:t>            count += 1</w:t>
      </w:r>
    </w:p>
    <w:p w14:paraId="13534E8E" w14:textId="77777777" w:rsidR="00BC29CF" w:rsidRPr="00BC29CF" w:rsidRDefault="00BC29CF" w:rsidP="00BC29CF">
      <w:r w:rsidRPr="00BC29CF">
        <w:t>        if current.next:</w:t>
      </w:r>
    </w:p>
    <w:p w14:paraId="7DF962F7" w14:textId="77777777" w:rsidR="00BC29CF" w:rsidRPr="00BC29CF" w:rsidRDefault="00BC29CF" w:rsidP="00BC29CF">
      <w:r w:rsidRPr="00BC29CF">
        <w:t>            current.next = current.next.next</w:t>
      </w:r>
    </w:p>
    <w:p w14:paraId="6356A593" w14:textId="77777777" w:rsidR="00BC29CF" w:rsidRPr="00BC29CF" w:rsidRDefault="00BC29CF" w:rsidP="00BC29CF">
      <w:r w:rsidRPr="00BC29CF">
        <w:t>        else:</w:t>
      </w:r>
    </w:p>
    <w:p w14:paraId="0E1ADE62" w14:textId="77777777" w:rsidR="00BC29CF" w:rsidRPr="00BC29CF" w:rsidRDefault="00BC29CF" w:rsidP="00BC29CF">
      <w:r w:rsidRPr="00BC29CF">
        <w:t>            print("Position out of bounds")</w:t>
      </w:r>
    </w:p>
    <w:p w14:paraId="37D2113F" w14:textId="77777777" w:rsidR="00BC29CF" w:rsidRPr="00BC29CF" w:rsidRDefault="00BC29CF" w:rsidP="00BC29CF"/>
    <w:p w14:paraId="10EC67D8" w14:textId="77777777" w:rsidR="00BC29CF" w:rsidRPr="00BC29CF" w:rsidRDefault="00BC29CF" w:rsidP="00BC29CF">
      <w:r w:rsidRPr="00BC29CF">
        <w:t>    def search(self, value):</w:t>
      </w:r>
    </w:p>
    <w:p w14:paraId="585887A8" w14:textId="77777777" w:rsidR="00BC29CF" w:rsidRPr="00BC29CF" w:rsidRDefault="00BC29CF" w:rsidP="00BC29CF">
      <w:r w:rsidRPr="00BC29CF">
        <w:t>        """Search for a value and return its position (0-based index)."""</w:t>
      </w:r>
    </w:p>
    <w:p w14:paraId="57592F17" w14:textId="77777777" w:rsidR="00BC29CF" w:rsidRPr="00BC29CF" w:rsidRDefault="00BC29CF" w:rsidP="00BC29CF">
      <w:r w:rsidRPr="00BC29CF">
        <w:t>        current = self.head</w:t>
      </w:r>
    </w:p>
    <w:p w14:paraId="13707740" w14:textId="77777777" w:rsidR="00BC29CF" w:rsidRPr="00BC29CF" w:rsidRDefault="00BC29CF" w:rsidP="00BC29CF">
      <w:r w:rsidRPr="00BC29CF">
        <w:t>        position = 0</w:t>
      </w:r>
    </w:p>
    <w:p w14:paraId="5C9B8952" w14:textId="77777777" w:rsidR="00BC29CF" w:rsidRPr="00BC29CF" w:rsidRDefault="00BC29CF" w:rsidP="00BC29CF">
      <w:r w:rsidRPr="00BC29CF">
        <w:t>        while current:</w:t>
      </w:r>
    </w:p>
    <w:p w14:paraId="55EFFC09" w14:textId="77777777" w:rsidR="00BC29CF" w:rsidRPr="00BC29CF" w:rsidRDefault="00BC29CF" w:rsidP="00BC29CF">
      <w:r w:rsidRPr="00BC29CF">
        <w:t>            if current.data == value:</w:t>
      </w:r>
    </w:p>
    <w:p w14:paraId="72A4B8A9" w14:textId="77777777" w:rsidR="00BC29CF" w:rsidRPr="00BC29CF" w:rsidRDefault="00BC29CF" w:rsidP="00BC29CF">
      <w:r w:rsidRPr="00BC29CF">
        <w:t>                return position</w:t>
      </w:r>
    </w:p>
    <w:p w14:paraId="344D31F7" w14:textId="77777777" w:rsidR="00BC29CF" w:rsidRPr="00BC29CF" w:rsidRDefault="00BC29CF" w:rsidP="00BC29CF">
      <w:r w:rsidRPr="00BC29CF">
        <w:t>            current = current.next</w:t>
      </w:r>
    </w:p>
    <w:p w14:paraId="1082B344" w14:textId="77777777" w:rsidR="00BC29CF" w:rsidRPr="00BC29CF" w:rsidRDefault="00BC29CF" w:rsidP="00BC29CF">
      <w:r w:rsidRPr="00BC29CF">
        <w:t>            position += 1</w:t>
      </w:r>
    </w:p>
    <w:p w14:paraId="0123E5B7" w14:textId="77777777" w:rsidR="00BC29CF" w:rsidRPr="00BC29CF" w:rsidRDefault="00BC29CF" w:rsidP="00BC29CF">
      <w:r w:rsidRPr="00BC29CF">
        <w:t>        return -1  # Not found</w:t>
      </w:r>
    </w:p>
    <w:p w14:paraId="59303ED3" w14:textId="77777777" w:rsidR="00BC29CF" w:rsidRPr="00BC29CF" w:rsidRDefault="00BC29CF" w:rsidP="00BC29CF"/>
    <w:p w14:paraId="2AE6F7FA" w14:textId="77777777" w:rsidR="00BC29CF" w:rsidRPr="00BC29CF" w:rsidRDefault="00BC29CF" w:rsidP="00BC29CF">
      <w:r w:rsidRPr="00BC29CF">
        <w:t>    def reverse(self):</w:t>
      </w:r>
    </w:p>
    <w:p w14:paraId="79C3F028" w14:textId="77777777" w:rsidR="00BC29CF" w:rsidRPr="00BC29CF" w:rsidRDefault="00BC29CF" w:rsidP="00BC29CF">
      <w:r w:rsidRPr="00BC29CF">
        <w:t>        """Reverse the linked list."""</w:t>
      </w:r>
    </w:p>
    <w:p w14:paraId="6CE13387" w14:textId="77777777" w:rsidR="00BC29CF" w:rsidRPr="00BC29CF" w:rsidRDefault="00BC29CF" w:rsidP="00BC29CF">
      <w:r w:rsidRPr="00BC29CF">
        <w:t>        prev = None</w:t>
      </w:r>
    </w:p>
    <w:p w14:paraId="1682ABC5" w14:textId="77777777" w:rsidR="00BC29CF" w:rsidRPr="00BC29CF" w:rsidRDefault="00BC29CF" w:rsidP="00BC29CF">
      <w:r w:rsidRPr="00BC29CF">
        <w:t>        current = self.head</w:t>
      </w:r>
    </w:p>
    <w:p w14:paraId="2E04636F" w14:textId="77777777" w:rsidR="00BC29CF" w:rsidRPr="00BC29CF" w:rsidRDefault="00BC29CF" w:rsidP="00BC29CF">
      <w:r w:rsidRPr="00BC29CF">
        <w:lastRenderedPageBreak/>
        <w:t>        while current:</w:t>
      </w:r>
    </w:p>
    <w:p w14:paraId="79675C02" w14:textId="77777777" w:rsidR="00BC29CF" w:rsidRPr="00BC29CF" w:rsidRDefault="00BC29CF" w:rsidP="00BC29CF">
      <w:r w:rsidRPr="00BC29CF">
        <w:t>            next_node = current.next</w:t>
      </w:r>
    </w:p>
    <w:p w14:paraId="0D41ABE5" w14:textId="77777777" w:rsidR="00BC29CF" w:rsidRPr="00BC29CF" w:rsidRDefault="00BC29CF" w:rsidP="00BC29CF">
      <w:r w:rsidRPr="00BC29CF">
        <w:t>            current.next = prev</w:t>
      </w:r>
    </w:p>
    <w:p w14:paraId="2B6C2AB6" w14:textId="77777777" w:rsidR="00BC29CF" w:rsidRPr="00BC29CF" w:rsidRDefault="00BC29CF" w:rsidP="00BC29CF">
      <w:r w:rsidRPr="00BC29CF">
        <w:t>            prev = current</w:t>
      </w:r>
    </w:p>
    <w:p w14:paraId="6FAF5CA2" w14:textId="77777777" w:rsidR="00BC29CF" w:rsidRPr="00BC29CF" w:rsidRDefault="00BC29CF" w:rsidP="00BC29CF">
      <w:r w:rsidRPr="00BC29CF">
        <w:t>            current = next_node</w:t>
      </w:r>
    </w:p>
    <w:p w14:paraId="3581AEDC" w14:textId="77777777" w:rsidR="00BC29CF" w:rsidRPr="00BC29CF" w:rsidRDefault="00BC29CF" w:rsidP="00BC29CF">
      <w:r w:rsidRPr="00BC29CF">
        <w:t>        self.head = prev</w:t>
      </w:r>
    </w:p>
    <w:p w14:paraId="4B1DF913" w14:textId="77777777" w:rsidR="00BC29CF" w:rsidRPr="00BC29CF" w:rsidRDefault="00BC29CF" w:rsidP="00BC29CF"/>
    <w:p w14:paraId="57E92EDC" w14:textId="77777777" w:rsidR="00BC29CF" w:rsidRPr="00BC29CF" w:rsidRDefault="00BC29CF" w:rsidP="00BC29CF">
      <w:r w:rsidRPr="00BC29CF">
        <w:t>    def length(self):</w:t>
      </w:r>
    </w:p>
    <w:p w14:paraId="27B78969" w14:textId="77777777" w:rsidR="00BC29CF" w:rsidRPr="00BC29CF" w:rsidRDefault="00BC29CF" w:rsidP="00BC29CF">
      <w:r w:rsidRPr="00BC29CF">
        <w:t>        """Return the length of the list."""</w:t>
      </w:r>
    </w:p>
    <w:p w14:paraId="471F52AB" w14:textId="77777777" w:rsidR="00BC29CF" w:rsidRPr="00BC29CF" w:rsidRDefault="00BC29CF" w:rsidP="00BC29CF">
      <w:r w:rsidRPr="00BC29CF">
        <w:t>        count = 0</w:t>
      </w:r>
    </w:p>
    <w:p w14:paraId="17B33594" w14:textId="77777777" w:rsidR="00BC29CF" w:rsidRPr="00BC29CF" w:rsidRDefault="00BC29CF" w:rsidP="00BC29CF">
      <w:r w:rsidRPr="00BC29CF">
        <w:t>        current = self.head</w:t>
      </w:r>
    </w:p>
    <w:p w14:paraId="511B1EDE" w14:textId="77777777" w:rsidR="00BC29CF" w:rsidRPr="00BC29CF" w:rsidRDefault="00BC29CF" w:rsidP="00BC29CF">
      <w:r w:rsidRPr="00BC29CF">
        <w:t>        while current:</w:t>
      </w:r>
    </w:p>
    <w:p w14:paraId="187C1C05" w14:textId="77777777" w:rsidR="00BC29CF" w:rsidRPr="00BC29CF" w:rsidRDefault="00BC29CF" w:rsidP="00BC29CF">
      <w:r w:rsidRPr="00BC29CF">
        <w:t>            count += 1</w:t>
      </w:r>
    </w:p>
    <w:p w14:paraId="6C4B9879" w14:textId="77777777" w:rsidR="00BC29CF" w:rsidRPr="00BC29CF" w:rsidRDefault="00BC29CF" w:rsidP="00BC29CF">
      <w:r w:rsidRPr="00BC29CF">
        <w:t>            current = current.next</w:t>
      </w:r>
    </w:p>
    <w:p w14:paraId="2B253DB0" w14:textId="77777777" w:rsidR="00BC29CF" w:rsidRPr="00BC29CF" w:rsidRDefault="00BC29CF" w:rsidP="00BC29CF">
      <w:r w:rsidRPr="00BC29CF">
        <w:t>        return count</w:t>
      </w:r>
    </w:p>
    <w:p w14:paraId="4EBC59C9" w14:textId="77777777" w:rsidR="00BC29CF" w:rsidRPr="00BC29CF" w:rsidRDefault="00BC29CF" w:rsidP="00BC29CF"/>
    <w:p w14:paraId="2ACD4D7C" w14:textId="77777777" w:rsidR="00BC29CF" w:rsidRPr="00BC29CF" w:rsidRDefault="00BC29CF" w:rsidP="00BC29CF">
      <w:r w:rsidRPr="00BC29CF">
        <w:t>    def display(self):</w:t>
      </w:r>
    </w:p>
    <w:p w14:paraId="2122633E" w14:textId="77777777" w:rsidR="00BC29CF" w:rsidRPr="00BC29CF" w:rsidRDefault="00BC29CF" w:rsidP="00BC29CF">
      <w:r w:rsidRPr="00BC29CF">
        <w:t>        """Print the list elements."""</w:t>
      </w:r>
    </w:p>
    <w:p w14:paraId="3F460928" w14:textId="77777777" w:rsidR="00BC29CF" w:rsidRPr="00BC29CF" w:rsidRDefault="00BC29CF" w:rsidP="00BC29CF">
      <w:r w:rsidRPr="00BC29CF">
        <w:t>        current = self.head</w:t>
      </w:r>
    </w:p>
    <w:p w14:paraId="7CDA0FE1" w14:textId="77777777" w:rsidR="00BC29CF" w:rsidRPr="00BC29CF" w:rsidRDefault="00BC29CF" w:rsidP="00BC29CF">
      <w:r w:rsidRPr="00BC29CF">
        <w:t>        elements = []</w:t>
      </w:r>
    </w:p>
    <w:p w14:paraId="54A02E76" w14:textId="77777777" w:rsidR="00BC29CF" w:rsidRPr="00BC29CF" w:rsidRDefault="00BC29CF" w:rsidP="00BC29CF">
      <w:r w:rsidRPr="00BC29CF">
        <w:t>        while current:</w:t>
      </w:r>
    </w:p>
    <w:p w14:paraId="20234B4C" w14:textId="77777777" w:rsidR="00BC29CF" w:rsidRPr="00BC29CF" w:rsidRDefault="00BC29CF" w:rsidP="00BC29CF">
      <w:r w:rsidRPr="00BC29CF">
        <w:t>            elements.append(str(current.data))</w:t>
      </w:r>
    </w:p>
    <w:p w14:paraId="050C61B4" w14:textId="77777777" w:rsidR="00BC29CF" w:rsidRPr="00BC29CF" w:rsidRDefault="00BC29CF" w:rsidP="00BC29CF">
      <w:r w:rsidRPr="00BC29CF">
        <w:t>            current = current.next</w:t>
      </w:r>
    </w:p>
    <w:p w14:paraId="470CE79E" w14:textId="77777777" w:rsidR="00BC29CF" w:rsidRPr="00BC29CF" w:rsidRDefault="00BC29CF" w:rsidP="00BC29CF">
      <w:r w:rsidRPr="00BC29CF">
        <w:t>        print(" -&gt; ".join(elements) if elements else "List is empty")</w:t>
      </w:r>
    </w:p>
    <w:p w14:paraId="551E7F33" w14:textId="77777777" w:rsidR="00BC29CF" w:rsidRPr="00BC29CF" w:rsidRDefault="00BC29CF" w:rsidP="00BC29CF"/>
    <w:p w14:paraId="0E02A976" w14:textId="77777777" w:rsidR="00BC29CF" w:rsidRPr="00BC29CF" w:rsidRDefault="00BC29CF" w:rsidP="00BC29CF">
      <w:r w:rsidRPr="00BC29CF">
        <w:t># ================================</w:t>
      </w:r>
    </w:p>
    <w:p w14:paraId="172BD6DB" w14:textId="77777777" w:rsidR="00BC29CF" w:rsidRPr="00BC29CF" w:rsidRDefault="00BC29CF" w:rsidP="00BC29CF">
      <w:r w:rsidRPr="00BC29CF">
        <w:t># Example Usage:</w:t>
      </w:r>
    </w:p>
    <w:p w14:paraId="07DE51E0" w14:textId="77777777" w:rsidR="00BC29CF" w:rsidRPr="00BC29CF" w:rsidRDefault="00BC29CF" w:rsidP="00BC29CF">
      <w:r w:rsidRPr="00BC29CF">
        <w:t># ================================</w:t>
      </w:r>
    </w:p>
    <w:p w14:paraId="76F7A855" w14:textId="77777777" w:rsidR="00BC29CF" w:rsidRPr="00BC29CF" w:rsidRDefault="00BC29CF" w:rsidP="00BC29CF"/>
    <w:p w14:paraId="1601BA4B" w14:textId="77777777" w:rsidR="00BC29CF" w:rsidRPr="00BC29CF" w:rsidRDefault="00BC29CF" w:rsidP="00BC29CF">
      <w:r w:rsidRPr="00BC29CF">
        <w:t>if __name__ == "__main__":</w:t>
      </w:r>
    </w:p>
    <w:p w14:paraId="5B549AFF" w14:textId="77777777" w:rsidR="00BC29CF" w:rsidRPr="00BC29CF" w:rsidRDefault="00BC29CF" w:rsidP="00BC29CF">
      <w:r w:rsidRPr="00BC29CF">
        <w:t>    sll = SinglyLinkedList()</w:t>
      </w:r>
    </w:p>
    <w:p w14:paraId="57CB1AFA" w14:textId="77777777" w:rsidR="00BC29CF" w:rsidRPr="00BC29CF" w:rsidRDefault="00BC29CF" w:rsidP="00BC29CF"/>
    <w:p w14:paraId="25D6C9B4" w14:textId="77777777" w:rsidR="00BC29CF" w:rsidRPr="00BC29CF" w:rsidRDefault="00BC29CF" w:rsidP="00BC29CF">
      <w:r w:rsidRPr="00BC29CF">
        <w:t>    sll.insert(10)</w:t>
      </w:r>
    </w:p>
    <w:p w14:paraId="3C04D2E9" w14:textId="77777777" w:rsidR="00BC29CF" w:rsidRPr="00BC29CF" w:rsidRDefault="00BC29CF" w:rsidP="00BC29CF">
      <w:r w:rsidRPr="00BC29CF">
        <w:t>    sll.insert(20)</w:t>
      </w:r>
    </w:p>
    <w:p w14:paraId="201C0A4A" w14:textId="77777777" w:rsidR="00BC29CF" w:rsidRPr="00BC29CF" w:rsidRDefault="00BC29CF" w:rsidP="00BC29CF">
      <w:r w:rsidRPr="00BC29CF">
        <w:t>    sll.insert(30)</w:t>
      </w:r>
    </w:p>
    <w:p w14:paraId="6EC383F5" w14:textId="77777777" w:rsidR="00BC29CF" w:rsidRPr="00BC29CF" w:rsidRDefault="00BC29CF" w:rsidP="00BC29CF">
      <w:r w:rsidRPr="00BC29CF">
        <w:t>    sll.insert_at_beginning(5)</w:t>
      </w:r>
    </w:p>
    <w:p w14:paraId="5DAA4E5B" w14:textId="77777777" w:rsidR="00BC29CF" w:rsidRPr="00BC29CF" w:rsidRDefault="00BC29CF" w:rsidP="00BC29CF">
      <w:r w:rsidRPr="00BC29CF">
        <w:t>    sll.insert_at_position(2, 15)</w:t>
      </w:r>
    </w:p>
    <w:p w14:paraId="698CD8BD" w14:textId="77777777" w:rsidR="00BC29CF" w:rsidRPr="00BC29CF" w:rsidRDefault="00BC29CF" w:rsidP="00BC29CF">
      <w:r w:rsidRPr="00BC29CF">
        <w:t>    sll.display()  # Output: 5 -&gt; 10 -&gt; 15 -&gt; 20 -&gt; 30</w:t>
      </w:r>
    </w:p>
    <w:p w14:paraId="5B63C923" w14:textId="77777777" w:rsidR="00BC29CF" w:rsidRPr="00BC29CF" w:rsidRDefault="00BC29CF" w:rsidP="00BC29CF"/>
    <w:p w14:paraId="1E2834EF" w14:textId="77777777" w:rsidR="00BC29CF" w:rsidRPr="00BC29CF" w:rsidRDefault="00BC29CF" w:rsidP="00BC29CF">
      <w:r w:rsidRPr="00BC29CF">
        <w:t>    sll.delete_by_value(15)</w:t>
      </w:r>
    </w:p>
    <w:p w14:paraId="078379E9" w14:textId="77777777" w:rsidR="00BC29CF" w:rsidRPr="00BC29CF" w:rsidRDefault="00BC29CF" w:rsidP="00BC29CF">
      <w:r w:rsidRPr="00BC29CF">
        <w:t>    sll.display()  # Output: 5 -&gt; 10 -&gt; 20 -&gt; 30</w:t>
      </w:r>
    </w:p>
    <w:p w14:paraId="59E8A540" w14:textId="77777777" w:rsidR="00BC29CF" w:rsidRPr="00BC29CF" w:rsidRDefault="00BC29CF" w:rsidP="00BC29CF"/>
    <w:p w14:paraId="4D187EA3" w14:textId="77777777" w:rsidR="00BC29CF" w:rsidRPr="00BC29CF" w:rsidRDefault="00BC29CF" w:rsidP="00BC29CF">
      <w:r w:rsidRPr="00BC29CF">
        <w:t>    sll.delete_at_position(2)</w:t>
      </w:r>
    </w:p>
    <w:p w14:paraId="3FBF0CC1" w14:textId="77777777" w:rsidR="00BC29CF" w:rsidRPr="00BC29CF" w:rsidRDefault="00BC29CF" w:rsidP="00BC29CF">
      <w:r w:rsidRPr="00BC29CF">
        <w:t>    sll.display()  # Output: 5 -&gt; 10 -&gt; 30</w:t>
      </w:r>
    </w:p>
    <w:p w14:paraId="1F592447" w14:textId="77777777" w:rsidR="00BC29CF" w:rsidRPr="00BC29CF" w:rsidRDefault="00BC29CF" w:rsidP="00BC29CF"/>
    <w:p w14:paraId="39D17B4E" w14:textId="77777777" w:rsidR="00BC29CF" w:rsidRPr="00BC29CF" w:rsidRDefault="00BC29CF" w:rsidP="00BC29CF">
      <w:r w:rsidRPr="00BC29CF">
        <w:t>    print("Length:", sll.length())  # Output: 3</w:t>
      </w:r>
    </w:p>
    <w:p w14:paraId="34742C10" w14:textId="77777777" w:rsidR="00BC29CF" w:rsidRPr="00BC29CF" w:rsidRDefault="00BC29CF" w:rsidP="00BC29CF"/>
    <w:p w14:paraId="67CB3BA6" w14:textId="77777777" w:rsidR="00BC29CF" w:rsidRPr="00BC29CF" w:rsidRDefault="00BC29CF" w:rsidP="00BC29CF">
      <w:r w:rsidRPr="00BC29CF">
        <w:t>    pos = sll.search(10)</w:t>
      </w:r>
    </w:p>
    <w:p w14:paraId="7ABC4756" w14:textId="77777777" w:rsidR="00BC29CF" w:rsidRPr="00BC29CF" w:rsidRDefault="00BC29CF" w:rsidP="00BC29CF">
      <w:r w:rsidRPr="00BC29CF">
        <w:t>    print("Found 10 at position:", pos)  # Output: Found 10 at position: 1</w:t>
      </w:r>
    </w:p>
    <w:p w14:paraId="2409ADFF" w14:textId="77777777" w:rsidR="00BC29CF" w:rsidRPr="00BC29CF" w:rsidRDefault="00BC29CF" w:rsidP="00BC29CF"/>
    <w:p w14:paraId="2264DDF0" w14:textId="77777777" w:rsidR="00BC29CF" w:rsidRPr="00BC29CF" w:rsidRDefault="00BC29CF" w:rsidP="00BC29CF">
      <w:r w:rsidRPr="00BC29CF">
        <w:t>    sll.reverse()</w:t>
      </w:r>
    </w:p>
    <w:p w14:paraId="606615CE" w14:textId="55AAD493" w:rsidR="00BC29CF" w:rsidRDefault="00BC29CF" w:rsidP="00BC29CF">
      <w:r w:rsidRPr="00BC29CF">
        <w:t>    sll.display()  # Output: 30 -&gt; 10 -&gt;</w:t>
      </w:r>
    </w:p>
    <w:p w14:paraId="3447909E" w14:textId="12570BA1" w:rsidR="00BC29CF" w:rsidRDefault="00BC29CF" w:rsidP="00BC29CF">
      <w:pPr>
        <w:pStyle w:val="Heading2"/>
      </w:pPr>
      <w:r>
        <w:lastRenderedPageBreak/>
        <w:t>OUTPUT:</w:t>
      </w:r>
    </w:p>
    <w:p w14:paraId="2D1D6767" w14:textId="267D333F" w:rsidR="00BC29CF" w:rsidRDefault="00BC29CF" w:rsidP="00BC29CF">
      <w:r w:rsidRPr="00BC29CF">
        <w:rPr>
          <w:noProof/>
        </w:rPr>
        <w:drawing>
          <wp:inline distT="0" distB="0" distL="0" distR="0" wp14:anchorId="6C164336" wp14:editId="12C507B8">
            <wp:extent cx="5731510" cy="3044825"/>
            <wp:effectExtent l="0" t="0" r="2540" b="3175"/>
            <wp:docPr id="18377659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592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84FF" w14:textId="45FA7EC9" w:rsidR="00BC29CF" w:rsidRDefault="00BC29CF" w:rsidP="00BC29CF">
      <w:pPr>
        <w:pStyle w:val="Heading2"/>
      </w:pPr>
      <w:r>
        <w:t>OBSERVATION:</w:t>
      </w:r>
    </w:p>
    <w:p w14:paraId="3CEDF3DD" w14:textId="4B493EEE" w:rsidR="00BC29CF" w:rsidRDefault="00F103D8" w:rsidP="00BC29CF">
      <w:r>
        <w:t>By this task we come to know about</w:t>
      </w:r>
      <w:r w:rsidR="00BC29CF">
        <w:t>t</w:t>
      </w:r>
      <w:r w:rsidR="00BC29CF" w:rsidRPr="00BC29CF">
        <w:t>he linked list neatly stores data in sequence, making it easy to add and view items—showing how simple structures manage information.</w:t>
      </w:r>
    </w:p>
    <w:p w14:paraId="1F0B4F7E" w14:textId="2287AB64" w:rsidR="00F103D8" w:rsidRPr="00BC29CF" w:rsidRDefault="00F103D8" w:rsidP="00BC29CF">
      <w:r w:rsidRPr="00F103D8">
        <w:t>Task Description #4 – Binary Search Tree (BST)</w:t>
      </w:r>
      <w:r w:rsidRPr="00F103D8">
        <w:br/>
        <w:t>Task: Use AI to create a BST with insert and in-order traversal methods.</w:t>
      </w:r>
      <w:r w:rsidRPr="00F103D8">
        <w:br/>
        <w:t>Sample Input Code:</w:t>
      </w:r>
      <w:r w:rsidRPr="00F103D8">
        <w:br/>
        <w:t>class BST:</w:t>
      </w:r>
      <w:r w:rsidRPr="00F103D8">
        <w:br/>
        <w:t>pass</w:t>
      </w:r>
      <w:r w:rsidRPr="00F103D8">
        <w:br/>
        <w:t>Expected Output:</w:t>
      </w:r>
      <w:r w:rsidRPr="00F103D8">
        <w:br/>
        <w:t>• BST implementation with recursive insert and traversal method</w:t>
      </w:r>
      <w:r>
        <w:t>s</w:t>
      </w:r>
    </w:p>
    <w:p w14:paraId="0C1346E4" w14:textId="217767D4" w:rsidR="00BC29CF" w:rsidRDefault="00F103D8" w:rsidP="00F103D8">
      <w:pPr>
        <w:pStyle w:val="Heading2"/>
      </w:pPr>
      <w:r>
        <w:t>PROMPT:</w:t>
      </w:r>
    </w:p>
    <w:p w14:paraId="5D466EE6" w14:textId="4427A820" w:rsidR="00F103D8" w:rsidRDefault="00F103D8" w:rsidP="00F103D8">
      <w:r w:rsidRPr="00F103D8">
        <w:t>Create a Python Binary Search Tree class with recursive insert and in-order traversal methods, including clear documentation and example output.</w:t>
      </w:r>
    </w:p>
    <w:p w14:paraId="3E7EC4E4" w14:textId="63FCDFC1" w:rsidR="00F103D8" w:rsidRDefault="00F103D8" w:rsidP="00F103D8">
      <w:pPr>
        <w:pStyle w:val="Heading2"/>
      </w:pPr>
      <w:r>
        <w:t>CODE:</w:t>
      </w:r>
    </w:p>
    <w:p w14:paraId="365B6B90" w14:textId="77777777" w:rsidR="00F103D8" w:rsidRPr="00F103D8" w:rsidRDefault="00F103D8" w:rsidP="00F103D8">
      <w:r w:rsidRPr="00F103D8">
        <w:t>class Node:</w:t>
      </w:r>
    </w:p>
    <w:p w14:paraId="6C3A42E2" w14:textId="77777777" w:rsidR="00F103D8" w:rsidRPr="00F103D8" w:rsidRDefault="00F103D8" w:rsidP="00F103D8">
      <w:r w:rsidRPr="00F103D8">
        <w:t>    def __init__(self, key):</w:t>
      </w:r>
    </w:p>
    <w:p w14:paraId="1224D490" w14:textId="77777777" w:rsidR="00F103D8" w:rsidRPr="00F103D8" w:rsidRDefault="00F103D8" w:rsidP="00F103D8">
      <w:r w:rsidRPr="00F103D8">
        <w:t>        self.key = key</w:t>
      </w:r>
    </w:p>
    <w:p w14:paraId="29FB408D" w14:textId="77777777" w:rsidR="00F103D8" w:rsidRPr="00F103D8" w:rsidRDefault="00F103D8" w:rsidP="00F103D8">
      <w:r w:rsidRPr="00F103D8">
        <w:t>        self.left = None</w:t>
      </w:r>
    </w:p>
    <w:p w14:paraId="26E82975" w14:textId="77777777" w:rsidR="00F103D8" w:rsidRPr="00F103D8" w:rsidRDefault="00F103D8" w:rsidP="00F103D8">
      <w:r w:rsidRPr="00F103D8">
        <w:lastRenderedPageBreak/>
        <w:t>        self.right = None</w:t>
      </w:r>
    </w:p>
    <w:p w14:paraId="338B24E1" w14:textId="77777777" w:rsidR="00F103D8" w:rsidRPr="00F103D8" w:rsidRDefault="00F103D8" w:rsidP="00F103D8"/>
    <w:p w14:paraId="7C128821" w14:textId="77777777" w:rsidR="00F103D8" w:rsidRPr="00F103D8" w:rsidRDefault="00F103D8" w:rsidP="00F103D8">
      <w:r w:rsidRPr="00F103D8">
        <w:t>class BST:</w:t>
      </w:r>
    </w:p>
    <w:p w14:paraId="6DFD4343" w14:textId="77777777" w:rsidR="00F103D8" w:rsidRPr="00F103D8" w:rsidRDefault="00F103D8" w:rsidP="00F103D8">
      <w:r w:rsidRPr="00F103D8">
        <w:t>    def __init__(self):</w:t>
      </w:r>
    </w:p>
    <w:p w14:paraId="280A4320" w14:textId="77777777" w:rsidR="00F103D8" w:rsidRPr="00F103D8" w:rsidRDefault="00F103D8" w:rsidP="00F103D8">
      <w:r w:rsidRPr="00F103D8">
        <w:t>        self.root = None</w:t>
      </w:r>
    </w:p>
    <w:p w14:paraId="2CBDD7C0" w14:textId="77777777" w:rsidR="00F103D8" w:rsidRPr="00F103D8" w:rsidRDefault="00F103D8" w:rsidP="00F103D8"/>
    <w:p w14:paraId="0A0AB247" w14:textId="77777777" w:rsidR="00F103D8" w:rsidRPr="00F103D8" w:rsidRDefault="00F103D8" w:rsidP="00F103D8">
      <w:r w:rsidRPr="00F103D8">
        <w:t>    def insert(self, key):</w:t>
      </w:r>
    </w:p>
    <w:p w14:paraId="5765F2E2" w14:textId="77777777" w:rsidR="00F103D8" w:rsidRPr="00F103D8" w:rsidRDefault="00F103D8" w:rsidP="00F103D8">
      <w:r w:rsidRPr="00F103D8">
        <w:t>        def _insert(node, key):</w:t>
      </w:r>
    </w:p>
    <w:p w14:paraId="7D239E91" w14:textId="77777777" w:rsidR="00F103D8" w:rsidRPr="00F103D8" w:rsidRDefault="00F103D8" w:rsidP="00F103D8">
      <w:r w:rsidRPr="00F103D8">
        <w:t>            if node is None:</w:t>
      </w:r>
    </w:p>
    <w:p w14:paraId="5A87120A" w14:textId="77777777" w:rsidR="00F103D8" w:rsidRPr="00F103D8" w:rsidRDefault="00F103D8" w:rsidP="00F103D8">
      <w:r w:rsidRPr="00F103D8">
        <w:t>                return Node(key)</w:t>
      </w:r>
    </w:p>
    <w:p w14:paraId="0ACC0318" w14:textId="77777777" w:rsidR="00F103D8" w:rsidRPr="00F103D8" w:rsidRDefault="00F103D8" w:rsidP="00F103D8">
      <w:r w:rsidRPr="00F103D8">
        <w:t>            if key &lt; node.key:</w:t>
      </w:r>
    </w:p>
    <w:p w14:paraId="4F9F740D" w14:textId="77777777" w:rsidR="00F103D8" w:rsidRPr="00F103D8" w:rsidRDefault="00F103D8" w:rsidP="00F103D8">
      <w:r w:rsidRPr="00F103D8">
        <w:t>                node.left = _insert(node.left, key)</w:t>
      </w:r>
    </w:p>
    <w:p w14:paraId="333409BD" w14:textId="77777777" w:rsidR="00F103D8" w:rsidRPr="00F103D8" w:rsidRDefault="00F103D8" w:rsidP="00F103D8">
      <w:r w:rsidRPr="00F103D8">
        <w:t>            else:</w:t>
      </w:r>
    </w:p>
    <w:p w14:paraId="6E666A87" w14:textId="77777777" w:rsidR="00F103D8" w:rsidRPr="00F103D8" w:rsidRDefault="00F103D8" w:rsidP="00F103D8">
      <w:r w:rsidRPr="00F103D8">
        <w:t>                node.right = _insert(node.right, key)</w:t>
      </w:r>
    </w:p>
    <w:p w14:paraId="6A11B932" w14:textId="77777777" w:rsidR="00F103D8" w:rsidRPr="00F103D8" w:rsidRDefault="00F103D8" w:rsidP="00F103D8">
      <w:r w:rsidRPr="00F103D8">
        <w:t>            return node</w:t>
      </w:r>
    </w:p>
    <w:p w14:paraId="44FAB29E" w14:textId="77777777" w:rsidR="00F103D8" w:rsidRPr="00F103D8" w:rsidRDefault="00F103D8" w:rsidP="00F103D8">
      <w:r w:rsidRPr="00F103D8">
        <w:t>        self.root = _insert(self.root, key)</w:t>
      </w:r>
    </w:p>
    <w:p w14:paraId="60A3301D" w14:textId="77777777" w:rsidR="00F103D8" w:rsidRPr="00F103D8" w:rsidRDefault="00F103D8" w:rsidP="00F103D8"/>
    <w:p w14:paraId="6F79A4C5" w14:textId="77777777" w:rsidR="00F103D8" w:rsidRPr="00F103D8" w:rsidRDefault="00F103D8" w:rsidP="00F103D8">
      <w:r w:rsidRPr="00F103D8">
        <w:t>    def inorder(self):</w:t>
      </w:r>
    </w:p>
    <w:p w14:paraId="28B30A69" w14:textId="77777777" w:rsidR="00F103D8" w:rsidRPr="00F103D8" w:rsidRDefault="00F103D8" w:rsidP="00F103D8">
      <w:r w:rsidRPr="00F103D8">
        <w:t>        def _inorder(node):</w:t>
      </w:r>
    </w:p>
    <w:p w14:paraId="77A326E6" w14:textId="77777777" w:rsidR="00F103D8" w:rsidRPr="00F103D8" w:rsidRDefault="00F103D8" w:rsidP="00F103D8">
      <w:r w:rsidRPr="00F103D8">
        <w:t>            if node:</w:t>
      </w:r>
    </w:p>
    <w:p w14:paraId="49182DB4" w14:textId="77777777" w:rsidR="00F103D8" w:rsidRPr="00F103D8" w:rsidRDefault="00F103D8" w:rsidP="00F103D8">
      <w:r w:rsidRPr="00F103D8">
        <w:t>                yield from _inorder(node.left)</w:t>
      </w:r>
    </w:p>
    <w:p w14:paraId="3F9E3ED0" w14:textId="77777777" w:rsidR="00F103D8" w:rsidRPr="00F103D8" w:rsidRDefault="00F103D8" w:rsidP="00F103D8">
      <w:r w:rsidRPr="00F103D8">
        <w:t>                yield node.key</w:t>
      </w:r>
    </w:p>
    <w:p w14:paraId="34DC8509" w14:textId="77777777" w:rsidR="00F103D8" w:rsidRPr="00F103D8" w:rsidRDefault="00F103D8" w:rsidP="00F103D8">
      <w:r w:rsidRPr="00F103D8">
        <w:t>                yield from _inorder(node.right)</w:t>
      </w:r>
    </w:p>
    <w:p w14:paraId="0AE86B16" w14:textId="77777777" w:rsidR="00F103D8" w:rsidRPr="00F103D8" w:rsidRDefault="00F103D8" w:rsidP="00F103D8">
      <w:r w:rsidRPr="00F103D8">
        <w:t>        return list(_inorder(self.root))</w:t>
      </w:r>
    </w:p>
    <w:p w14:paraId="1160E30B" w14:textId="77777777" w:rsidR="00F103D8" w:rsidRPr="00F103D8" w:rsidRDefault="00F103D8" w:rsidP="00F103D8"/>
    <w:p w14:paraId="4CF2CB60" w14:textId="77777777" w:rsidR="00F103D8" w:rsidRPr="00F103D8" w:rsidRDefault="00F103D8" w:rsidP="00F103D8">
      <w:r w:rsidRPr="00F103D8">
        <w:t># Example usage</w:t>
      </w:r>
    </w:p>
    <w:p w14:paraId="19710C6D" w14:textId="77777777" w:rsidR="00F103D8" w:rsidRPr="00F103D8" w:rsidRDefault="00F103D8" w:rsidP="00F103D8">
      <w:r w:rsidRPr="00F103D8">
        <w:t>if __name__ == "__main__":</w:t>
      </w:r>
    </w:p>
    <w:p w14:paraId="20F67051" w14:textId="77777777" w:rsidR="00F103D8" w:rsidRPr="00F103D8" w:rsidRDefault="00F103D8" w:rsidP="00F103D8">
      <w:r w:rsidRPr="00F103D8">
        <w:t>    bst = BST()</w:t>
      </w:r>
    </w:p>
    <w:p w14:paraId="293F882D" w14:textId="77777777" w:rsidR="00F103D8" w:rsidRPr="00F103D8" w:rsidRDefault="00F103D8" w:rsidP="00F103D8">
      <w:r w:rsidRPr="00F103D8">
        <w:lastRenderedPageBreak/>
        <w:t>    keys = [50, 30, 70, 20, 40, 60, 80]</w:t>
      </w:r>
    </w:p>
    <w:p w14:paraId="0557FB65" w14:textId="77777777" w:rsidR="00F103D8" w:rsidRPr="00F103D8" w:rsidRDefault="00F103D8" w:rsidP="00F103D8"/>
    <w:p w14:paraId="1B540B64" w14:textId="77777777" w:rsidR="00F103D8" w:rsidRPr="00F103D8" w:rsidRDefault="00F103D8" w:rsidP="00F103D8">
      <w:r w:rsidRPr="00F103D8">
        <w:t>    for key in keys:</w:t>
      </w:r>
    </w:p>
    <w:p w14:paraId="0245A990" w14:textId="77777777" w:rsidR="00F103D8" w:rsidRPr="00F103D8" w:rsidRDefault="00F103D8" w:rsidP="00F103D8">
      <w:r w:rsidRPr="00F103D8">
        <w:t>        bst.insert(key)</w:t>
      </w:r>
    </w:p>
    <w:p w14:paraId="4586AF90" w14:textId="77777777" w:rsidR="00F103D8" w:rsidRPr="00F103D8" w:rsidRDefault="00F103D8" w:rsidP="00F103D8"/>
    <w:p w14:paraId="5B09EE45" w14:textId="77777777" w:rsidR="00F103D8" w:rsidRPr="00F103D8" w:rsidRDefault="00F103D8" w:rsidP="00F103D8">
      <w:r w:rsidRPr="00F103D8">
        <w:t>    print("Inorder traversal of BST:", bst.inorder())</w:t>
      </w:r>
    </w:p>
    <w:p w14:paraId="2706BE6F" w14:textId="77777777" w:rsidR="00F103D8" w:rsidRPr="00F103D8" w:rsidRDefault="00F103D8" w:rsidP="00F103D8"/>
    <w:p w14:paraId="0DCBC282" w14:textId="2E5B0381" w:rsidR="00F103D8" w:rsidRDefault="00F103D8" w:rsidP="00F103D8">
      <w:pPr>
        <w:pStyle w:val="Heading2"/>
      </w:pPr>
      <w:r>
        <w:t>OUTPUT:</w:t>
      </w:r>
    </w:p>
    <w:p w14:paraId="3E3A9102" w14:textId="0B0916EF" w:rsidR="00F103D8" w:rsidRPr="00F103D8" w:rsidRDefault="00F103D8" w:rsidP="00F103D8">
      <w:r w:rsidRPr="00F103D8">
        <w:rPr>
          <w:noProof/>
        </w:rPr>
        <w:drawing>
          <wp:inline distT="0" distB="0" distL="0" distR="0" wp14:anchorId="42793031" wp14:editId="372EA036">
            <wp:extent cx="5731510" cy="3044825"/>
            <wp:effectExtent l="0" t="0" r="2540" b="3175"/>
            <wp:docPr id="2007072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2DEA" w14:textId="16E3EB2F" w:rsidR="00F103D8" w:rsidRDefault="00F103D8" w:rsidP="00F103D8">
      <w:pPr>
        <w:pStyle w:val="Heading2"/>
      </w:pPr>
      <w:r>
        <w:t>OBSERVATION:</w:t>
      </w:r>
    </w:p>
    <w:p w14:paraId="74671FB3" w14:textId="0108B1C6" w:rsidR="00F103D8" w:rsidRDefault="00F103D8" w:rsidP="00F103D8">
      <w:r>
        <w:t>By this task we will know how t</w:t>
      </w:r>
      <w:r w:rsidRPr="00F103D8">
        <w:t>he Binary Search Tree efficiently organizes data for quick insertion and sorted retrieval, demonstrating recursion and hierarchical data management in Python.</w:t>
      </w:r>
    </w:p>
    <w:p w14:paraId="0D50DC7E" w14:textId="77777777" w:rsidR="00D41C82" w:rsidRPr="00D41C82" w:rsidRDefault="00D41C82" w:rsidP="00D41C82">
      <w:r w:rsidRPr="00D41C82">
        <w:t>Task Description #5 – Hash Table</w:t>
      </w:r>
      <w:r w:rsidRPr="00D41C82">
        <w:br/>
        <w:t>Task: Use AI to implement a hash table with basic insert, search, and delete</w:t>
      </w:r>
    </w:p>
    <w:p w14:paraId="72279494" w14:textId="77777777" w:rsidR="00D41C82" w:rsidRPr="00D41C82" w:rsidRDefault="00D41C82" w:rsidP="00D41C82">
      <w:r w:rsidRPr="00D41C82">
        <w:t>methods.</w:t>
      </w:r>
      <w:r w:rsidRPr="00D41C82">
        <w:br/>
        <w:t>Sample Input Code:</w:t>
      </w:r>
      <w:r w:rsidRPr="00D41C82">
        <w:br/>
        <w:t>class HashTable:</w:t>
      </w:r>
      <w:r w:rsidRPr="00D41C82">
        <w:br/>
        <w:t>pass</w:t>
      </w:r>
      <w:r w:rsidRPr="00D41C82">
        <w:br/>
        <w:t>Expected Output:</w:t>
      </w:r>
      <w:r w:rsidRPr="00D41C82">
        <w:br/>
        <w:t>• Collision handling using chaining, with well-commented methods</w:t>
      </w:r>
    </w:p>
    <w:p w14:paraId="587A3FA4" w14:textId="17452911" w:rsidR="00D41C82" w:rsidRDefault="00D41C82" w:rsidP="00D41C82">
      <w:pPr>
        <w:pStyle w:val="Heading2"/>
      </w:pPr>
      <w:r>
        <w:lastRenderedPageBreak/>
        <w:t>PROMPT:</w:t>
      </w:r>
    </w:p>
    <w:p w14:paraId="1D9C17DA" w14:textId="4ED75063" w:rsidR="00D41C82" w:rsidRDefault="00D41C82" w:rsidP="00D41C82">
      <w:r w:rsidRPr="00D41C82">
        <w:t>Implement a Python hash table class using chaining with insert, search, and delete methods, including comments and sample usage.</w:t>
      </w:r>
    </w:p>
    <w:p w14:paraId="342849C7" w14:textId="12C14FC7" w:rsidR="00D41C82" w:rsidRDefault="00D41C82" w:rsidP="00D41C82">
      <w:pPr>
        <w:pStyle w:val="Heading2"/>
      </w:pPr>
      <w:r>
        <w:t>CODE:</w:t>
      </w:r>
    </w:p>
    <w:p w14:paraId="5F2A0436" w14:textId="77777777" w:rsidR="00815117" w:rsidRPr="00815117" w:rsidRDefault="00815117" w:rsidP="00815117">
      <w:r w:rsidRPr="00815117">
        <w:t>class HashTable:</w:t>
      </w:r>
    </w:p>
    <w:p w14:paraId="69F07C3B" w14:textId="77777777" w:rsidR="00815117" w:rsidRPr="00815117" w:rsidRDefault="00815117" w:rsidP="00815117">
      <w:r w:rsidRPr="00815117">
        <w:t>    def __init__(self, size=10):</w:t>
      </w:r>
    </w:p>
    <w:p w14:paraId="49DAE3DC" w14:textId="77777777" w:rsidR="00815117" w:rsidRPr="00815117" w:rsidRDefault="00815117" w:rsidP="00815117">
      <w:r w:rsidRPr="00815117">
        <w:t>        self.size = size</w:t>
      </w:r>
    </w:p>
    <w:p w14:paraId="6D64557F" w14:textId="77777777" w:rsidR="00815117" w:rsidRPr="00815117" w:rsidRDefault="00815117" w:rsidP="00815117">
      <w:r w:rsidRPr="00815117">
        <w:t>        self.table = [[] for _ in range(self.size)]</w:t>
      </w:r>
    </w:p>
    <w:p w14:paraId="3D30DC87" w14:textId="77777777" w:rsidR="00815117" w:rsidRPr="00815117" w:rsidRDefault="00815117" w:rsidP="00815117"/>
    <w:p w14:paraId="1688F665" w14:textId="77777777" w:rsidR="00815117" w:rsidRPr="00815117" w:rsidRDefault="00815117" w:rsidP="00815117">
      <w:r w:rsidRPr="00815117">
        <w:t>    def _hash_function(self, key):</w:t>
      </w:r>
    </w:p>
    <w:p w14:paraId="1F6141E2" w14:textId="77777777" w:rsidR="00815117" w:rsidRPr="00815117" w:rsidRDefault="00815117" w:rsidP="00815117">
      <w:r w:rsidRPr="00815117">
        <w:t>        """Simple hash function using Python's built-in hash"""</w:t>
      </w:r>
    </w:p>
    <w:p w14:paraId="71292FA0" w14:textId="77777777" w:rsidR="00815117" w:rsidRPr="00815117" w:rsidRDefault="00815117" w:rsidP="00815117">
      <w:r w:rsidRPr="00815117">
        <w:t>        return hash(key) % self.size</w:t>
      </w:r>
    </w:p>
    <w:p w14:paraId="5414F3A0" w14:textId="77777777" w:rsidR="00815117" w:rsidRPr="00815117" w:rsidRDefault="00815117" w:rsidP="00815117"/>
    <w:p w14:paraId="42D32D8C" w14:textId="77777777" w:rsidR="00815117" w:rsidRPr="00815117" w:rsidRDefault="00815117" w:rsidP="00815117">
      <w:r w:rsidRPr="00815117">
        <w:t>    def insert(self, key, value):</w:t>
      </w:r>
    </w:p>
    <w:p w14:paraId="3A872755" w14:textId="77777777" w:rsidR="00815117" w:rsidRPr="00815117" w:rsidRDefault="00815117" w:rsidP="00815117">
      <w:r w:rsidRPr="00815117">
        <w:t>        index = self._hash_function(key)</w:t>
      </w:r>
    </w:p>
    <w:p w14:paraId="6DFCA8B0" w14:textId="77777777" w:rsidR="00815117" w:rsidRPr="00815117" w:rsidRDefault="00815117" w:rsidP="00815117">
      <w:r w:rsidRPr="00815117">
        <w:t>        bucket = self.table[index]</w:t>
      </w:r>
    </w:p>
    <w:p w14:paraId="10E06CB7" w14:textId="77777777" w:rsidR="00815117" w:rsidRPr="00815117" w:rsidRDefault="00815117" w:rsidP="00815117"/>
    <w:p w14:paraId="0CB756DD" w14:textId="77777777" w:rsidR="00815117" w:rsidRPr="00815117" w:rsidRDefault="00815117" w:rsidP="00815117">
      <w:r w:rsidRPr="00815117">
        <w:t>        for i, (k, v) in enumerate(bucket):</w:t>
      </w:r>
    </w:p>
    <w:p w14:paraId="708C2078" w14:textId="77777777" w:rsidR="00815117" w:rsidRPr="00815117" w:rsidRDefault="00815117" w:rsidP="00815117">
      <w:r w:rsidRPr="00815117">
        <w:t>            if k == key:</w:t>
      </w:r>
    </w:p>
    <w:p w14:paraId="4AC680AC" w14:textId="77777777" w:rsidR="00815117" w:rsidRPr="00815117" w:rsidRDefault="00815117" w:rsidP="00815117">
      <w:r w:rsidRPr="00815117">
        <w:t>                bucket[i] = (key, value)  # Update existing key</w:t>
      </w:r>
    </w:p>
    <w:p w14:paraId="3C4321AC" w14:textId="77777777" w:rsidR="00815117" w:rsidRPr="00815117" w:rsidRDefault="00815117" w:rsidP="00815117">
      <w:r w:rsidRPr="00815117">
        <w:t>                return</w:t>
      </w:r>
    </w:p>
    <w:p w14:paraId="766F9F7E" w14:textId="77777777" w:rsidR="00815117" w:rsidRPr="00815117" w:rsidRDefault="00815117" w:rsidP="00815117"/>
    <w:p w14:paraId="3346A713" w14:textId="77777777" w:rsidR="00815117" w:rsidRPr="00815117" w:rsidRDefault="00815117" w:rsidP="00815117">
      <w:r w:rsidRPr="00815117">
        <w:t>        bucket.append((key, value))  # Insert new key-value pair</w:t>
      </w:r>
    </w:p>
    <w:p w14:paraId="388458F2" w14:textId="77777777" w:rsidR="00815117" w:rsidRPr="00815117" w:rsidRDefault="00815117" w:rsidP="00815117"/>
    <w:p w14:paraId="48551BF9" w14:textId="77777777" w:rsidR="00815117" w:rsidRPr="00815117" w:rsidRDefault="00815117" w:rsidP="00815117">
      <w:r w:rsidRPr="00815117">
        <w:t>    def search(self, key):</w:t>
      </w:r>
    </w:p>
    <w:p w14:paraId="041EF40E" w14:textId="77777777" w:rsidR="00815117" w:rsidRPr="00815117" w:rsidRDefault="00815117" w:rsidP="00815117">
      <w:r w:rsidRPr="00815117">
        <w:t>        index = self._hash_function(key)</w:t>
      </w:r>
    </w:p>
    <w:p w14:paraId="32857356" w14:textId="77777777" w:rsidR="00815117" w:rsidRPr="00815117" w:rsidRDefault="00815117" w:rsidP="00815117">
      <w:r w:rsidRPr="00815117">
        <w:t>        bucket = self.table[index]</w:t>
      </w:r>
    </w:p>
    <w:p w14:paraId="44A67133" w14:textId="77777777" w:rsidR="00815117" w:rsidRPr="00815117" w:rsidRDefault="00815117" w:rsidP="00815117"/>
    <w:p w14:paraId="40518BE4" w14:textId="77777777" w:rsidR="00815117" w:rsidRPr="00815117" w:rsidRDefault="00815117" w:rsidP="00815117">
      <w:r w:rsidRPr="00815117">
        <w:lastRenderedPageBreak/>
        <w:t>        for k, v in bucket:</w:t>
      </w:r>
    </w:p>
    <w:p w14:paraId="137085EB" w14:textId="77777777" w:rsidR="00815117" w:rsidRPr="00815117" w:rsidRDefault="00815117" w:rsidP="00815117">
      <w:r w:rsidRPr="00815117">
        <w:t>            if k == key:</w:t>
      </w:r>
    </w:p>
    <w:p w14:paraId="5ECE44E9" w14:textId="77777777" w:rsidR="00815117" w:rsidRPr="00815117" w:rsidRDefault="00815117" w:rsidP="00815117">
      <w:r w:rsidRPr="00815117">
        <w:t>                return v  # Return value if key found</w:t>
      </w:r>
    </w:p>
    <w:p w14:paraId="2A3695DB" w14:textId="77777777" w:rsidR="00815117" w:rsidRPr="00815117" w:rsidRDefault="00815117" w:rsidP="00815117"/>
    <w:p w14:paraId="0B1FCC07" w14:textId="77777777" w:rsidR="00815117" w:rsidRPr="00815117" w:rsidRDefault="00815117" w:rsidP="00815117">
      <w:r w:rsidRPr="00815117">
        <w:t>        return None  # Key not found</w:t>
      </w:r>
    </w:p>
    <w:p w14:paraId="5DE2D75F" w14:textId="77777777" w:rsidR="00815117" w:rsidRPr="00815117" w:rsidRDefault="00815117" w:rsidP="00815117"/>
    <w:p w14:paraId="626D4581" w14:textId="77777777" w:rsidR="00815117" w:rsidRPr="00815117" w:rsidRDefault="00815117" w:rsidP="00815117">
      <w:r w:rsidRPr="00815117">
        <w:t>    def delete(self, key):</w:t>
      </w:r>
    </w:p>
    <w:p w14:paraId="15105895" w14:textId="77777777" w:rsidR="00815117" w:rsidRPr="00815117" w:rsidRDefault="00815117" w:rsidP="00815117">
      <w:r w:rsidRPr="00815117">
        <w:t>        index = self._hash_function(key)</w:t>
      </w:r>
    </w:p>
    <w:p w14:paraId="2F230321" w14:textId="77777777" w:rsidR="00815117" w:rsidRPr="00815117" w:rsidRDefault="00815117" w:rsidP="00815117">
      <w:r w:rsidRPr="00815117">
        <w:t>        bucket = self.table[index]</w:t>
      </w:r>
    </w:p>
    <w:p w14:paraId="6D3BC8E6" w14:textId="77777777" w:rsidR="00815117" w:rsidRPr="00815117" w:rsidRDefault="00815117" w:rsidP="00815117"/>
    <w:p w14:paraId="29971D70" w14:textId="77777777" w:rsidR="00815117" w:rsidRPr="00815117" w:rsidRDefault="00815117" w:rsidP="00815117">
      <w:r w:rsidRPr="00815117">
        <w:t>        for i, (k, _) in enumerate(bucket):</w:t>
      </w:r>
    </w:p>
    <w:p w14:paraId="25510B29" w14:textId="77777777" w:rsidR="00815117" w:rsidRPr="00815117" w:rsidRDefault="00815117" w:rsidP="00815117">
      <w:r w:rsidRPr="00815117">
        <w:t>            if k == key:</w:t>
      </w:r>
    </w:p>
    <w:p w14:paraId="3125E396" w14:textId="77777777" w:rsidR="00815117" w:rsidRPr="00815117" w:rsidRDefault="00815117" w:rsidP="00815117">
      <w:r w:rsidRPr="00815117">
        <w:t>                del bucket[i]</w:t>
      </w:r>
    </w:p>
    <w:p w14:paraId="1598B41B" w14:textId="77777777" w:rsidR="00815117" w:rsidRPr="00815117" w:rsidRDefault="00815117" w:rsidP="00815117">
      <w:r w:rsidRPr="00815117">
        <w:t>                return True  # Key deleted</w:t>
      </w:r>
    </w:p>
    <w:p w14:paraId="1E4235A5" w14:textId="77777777" w:rsidR="00815117" w:rsidRPr="00815117" w:rsidRDefault="00815117" w:rsidP="00815117"/>
    <w:p w14:paraId="6D10B981" w14:textId="77777777" w:rsidR="00815117" w:rsidRPr="00815117" w:rsidRDefault="00815117" w:rsidP="00815117">
      <w:r w:rsidRPr="00815117">
        <w:t>        return False  # Key not found</w:t>
      </w:r>
    </w:p>
    <w:p w14:paraId="35A97D67" w14:textId="77777777" w:rsidR="00815117" w:rsidRPr="00815117" w:rsidRDefault="00815117" w:rsidP="00815117"/>
    <w:p w14:paraId="423CB5DB" w14:textId="77777777" w:rsidR="00815117" w:rsidRPr="00815117" w:rsidRDefault="00815117" w:rsidP="00815117">
      <w:r w:rsidRPr="00815117">
        <w:t>    def display(self):</w:t>
      </w:r>
    </w:p>
    <w:p w14:paraId="2E195971" w14:textId="77777777" w:rsidR="00815117" w:rsidRPr="00815117" w:rsidRDefault="00815117" w:rsidP="00815117">
      <w:r w:rsidRPr="00815117">
        <w:t>        """Helper function to print the hash table"""</w:t>
      </w:r>
    </w:p>
    <w:p w14:paraId="1D891773" w14:textId="77777777" w:rsidR="00815117" w:rsidRPr="00815117" w:rsidRDefault="00815117" w:rsidP="00815117">
      <w:r w:rsidRPr="00815117">
        <w:t>        for i, bucket in enumerate(self.table):</w:t>
      </w:r>
    </w:p>
    <w:p w14:paraId="2F5550A0" w14:textId="77777777" w:rsidR="00815117" w:rsidRPr="00815117" w:rsidRDefault="00815117" w:rsidP="00815117">
      <w:r w:rsidRPr="00815117">
        <w:t>            print(f"Index {i}: {bucket}")</w:t>
      </w:r>
    </w:p>
    <w:p w14:paraId="7702C64A" w14:textId="77777777" w:rsidR="00815117" w:rsidRPr="00815117" w:rsidRDefault="00815117" w:rsidP="00815117"/>
    <w:p w14:paraId="407DFF9E" w14:textId="77777777" w:rsidR="00815117" w:rsidRPr="00815117" w:rsidRDefault="00815117" w:rsidP="00815117">
      <w:r w:rsidRPr="00815117">
        <w:t># Example usage:</w:t>
      </w:r>
    </w:p>
    <w:p w14:paraId="3CC41841" w14:textId="77777777" w:rsidR="00815117" w:rsidRPr="00815117" w:rsidRDefault="00815117" w:rsidP="00815117">
      <w:r w:rsidRPr="00815117">
        <w:t>if __name__ == "__main__":</w:t>
      </w:r>
    </w:p>
    <w:p w14:paraId="49E356DF" w14:textId="77777777" w:rsidR="00815117" w:rsidRPr="00815117" w:rsidRDefault="00815117" w:rsidP="00815117">
      <w:r w:rsidRPr="00815117">
        <w:t>    ht = HashTable()</w:t>
      </w:r>
    </w:p>
    <w:p w14:paraId="31887A03" w14:textId="77777777" w:rsidR="00815117" w:rsidRPr="00815117" w:rsidRDefault="00815117" w:rsidP="00815117"/>
    <w:p w14:paraId="5BBD8620" w14:textId="77777777" w:rsidR="00815117" w:rsidRPr="00815117" w:rsidRDefault="00815117" w:rsidP="00815117">
      <w:r w:rsidRPr="00815117">
        <w:t>    ht.insert("apple", 100)</w:t>
      </w:r>
    </w:p>
    <w:p w14:paraId="10CF6CF1" w14:textId="77777777" w:rsidR="00815117" w:rsidRPr="00815117" w:rsidRDefault="00815117" w:rsidP="00815117">
      <w:r w:rsidRPr="00815117">
        <w:t>    ht.insert("banana", 200)</w:t>
      </w:r>
    </w:p>
    <w:p w14:paraId="009321F0" w14:textId="77777777" w:rsidR="00815117" w:rsidRPr="00815117" w:rsidRDefault="00815117" w:rsidP="00815117">
      <w:r w:rsidRPr="00815117">
        <w:lastRenderedPageBreak/>
        <w:t>    ht.insert("orange", 150)</w:t>
      </w:r>
    </w:p>
    <w:p w14:paraId="27899322" w14:textId="77777777" w:rsidR="00815117" w:rsidRPr="00815117" w:rsidRDefault="00815117" w:rsidP="00815117"/>
    <w:p w14:paraId="63DE59DD" w14:textId="77777777" w:rsidR="00815117" w:rsidRPr="00815117" w:rsidRDefault="00815117" w:rsidP="00815117">
      <w:r w:rsidRPr="00815117">
        <w:t>    print("Search 'banana':", ht.search("banana"))  # Output: 200</w:t>
      </w:r>
    </w:p>
    <w:p w14:paraId="642A68CF" w14:textId="77777777" w:rsidR="00815117" w:rsidRPr="00815117" w:rsidRDefault="00815117" w:rsidP="00815117">
      <w:r w:rsidRPr="00815117">
        <w:t>    print("Search 'grape':", ht.search("grape"))    # Output: None</w:t>
      </w:r>
    </w:p>
    <w:p w14:paraId="4A03B68C" w14:textId="77777777" w:rsidR="00815117" w:rsidRPr="00815117" w:rsidRDefault="00815117" w:rsidP="00815117"/>
    <w:p w14:paraId="0B7F018A" w14:textId="77777777" w:rsidR="00815117" w:rsidRPr="00815117" w:rsidRDefault="00815117" w:rsidP="00815117">
      <w:r w:rsidRPr="00815117">
        <w:t>    ht.delete("apple")</w:t>
      </w:r>
    </w:p>
    <w:p w14:paraId="226AB518" w14:textId="77777777" w:rsidR="00815117" w:rsidRPr="00815117" w:rsidRDefault="00815117" w:rsidP="00815117">
      <w:r w:rsidRPr="00815117">
        <w:t>    print("Search 'apple' after deletion:", ht.search("apple"))  # Output: None</w:t>
      </w:r>
    </w:p>
    <w:p w14:paraId="72B228C4" w14:textId="77777777" w:rsidR="00815117" w:rsidRPr="00815117" w:rsidRDefault="00815117" w:rsidP="00815117"/>
    <w:p w14:paraId="37D2D93F" w14:textId="77777777" w:rsidR="00815117" w:rsidRDefault="00815117" w:rsidP="00815117">
      <w:r w:rsidRPr="00815117">
        <w:t>    ht.display()</w:t>
      </w:r>
    </w:p>
    <w:p w14:paraId="7A8324A6" w14:textId="32970CC8" w:rsidR="00815117" w:rsidRPr="00815117" w:rsidRDefault="00815117" w:rsidP="00815117">
      <w:pPr>
        <w:pStyle w:val="Heading2"/>
      </w:pPr>
      <w:r>
        <w:t>OUTPUT:</w:t>
      </w:r>
    </w:p>
    <w:p w14:paraId="2EE50B0C" w14:textId="77777777" w:rsidR="00815117" w:rsidRPr="00815117" w:rsidRDefault="00815117" w:rsidP="00815117"/>
    <w:p w14:paraId="2657E4C7" w14:textId="29F4F042" w:rsidR="00815117" w:rsidRDefault="00815117" w:rsidP="00815117">
      <w:r w:rsidRPr="00815117">
        <w:rPr>
          <w:noProof/>
        </w:rPr>
        <w:drawing>
          <wp:inline distT="0" distB="0" distL="0" distR="0" wp14:anchorId="77D0F51A" wp14:editId="198BE6C3">
            <wp:extent cx="5731510" cy="3044825"/>
            <wp:effectExtent l="0" t="0" r="2540" b="3175"/>
            <wp:docPr id="183044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3EE1" w14:textId="136EED0F" w:rsidR="00815117" w:rsidRDefault="00815117" w:rsidP="00815117">
      <w:pPr>
        <w:pStyle w:val="Heading2"/>
      </w:pPr>
      <w:r>
        <w:t>OBSERVATION:</w:t>
      </w:r>
    </w:p>
    <w:p w14:paraId="75C15C96" w14:textId="77777777" w:rsidR="00815117" w:rsidRPr="00815117" w:rsidRDefault="00815117" w:rsidP="00815117">
      <w:r w:rsidRPr="00815117">
        <w:t>The implemented hash table efficiently handles collisions using chaining. Insertion, search, and deletion operations work correctly, demonstrating proper key-value management.</w:t>
      </w:r>
    </w:p>
    <w:p w14:paraId="036F2758" w14:textId="2701469E" w:rsidR="00815117" w:rsidRDefault="00815117" w:rsidP="00815117">
      <w:r w:rsidRPr="00815117">
        <w:t>Task Description #6 – Graph Representation</w:t>
      </w:r>
      <w:r w:rsidRPr="00815117">
        <w:br/>
        <w:t>Task: Use AI to implement a graph using an adjacency list.</w:t>
      </w:r>
      <w:r w:rsidRPr="00815117">
        <w:br/>
        <w:t>Sample Input Code:</w:t>
      </w:r>
      <w:r w:rsidRPr="00815117">
        <w:br/>
        <w:t>class Graph:</w:t>
      </w:r>
      <w:r w:rsidRPr="00815117">
        <w:br/>
        <w:t>pass</w:t>
      </w:r>
      <w:r w:rsidRPr="00815117">
        <w:br/>
      </w:r>
      <w:r w:rsidRPr="00815117">
        <w:lastRenderedPageBreak/>
        <w:t>Expected Output:</w:t>
      </w:r>
      <w:r w:rsidRPr="00815117">
        <w:br/>
        <w:t>• Graph with methods to add vertices, add edges, and display</w:t>
      </w:r>
      <w:r w:rsidRPr="00815117">
        <w:br/>
        <w:t>connections</w:t>
      </w:r>
    </w:p>
    <w:p w14:paraId="1CC6095D" w14:textId="2DD8D860" w:rsidR="00815117" w:rsidRDefault="00815117" w:rsidP="00815117">
      <w:pPr>
        <w:pStyle w:val="Heading2"/>
      </w:pPr>
      <w:r>
        <w:t>PROMPT:</w:t>
      </w:r>
    </w:p>
    <w:p w14:paraId="3A1F6B26" w14:textId="7C200D10" w:rsidR="00815117" w:rsidRDefault="00815117" w:rsidP="00815117">
      <w:r w:rsidRPr="00815117">
        <w:t>Implement a Python graph class using an adjacency list with methods to add vertices, add edges, and display connections.</w:t>
      </w:r>
    </w:p>
    <w:p w14:paraId="4F22519A" w14:textId="7787A398" w:rsidR="00815117" w:rsidRDefault="00815117" w:rsidP="00815117">
      <w:pPr>
        <w:pStyle w:val="Heading2"/>
      </w:pPr>
      <w:r>
        <w:t>CODE:</w:t>
      </w:r>
    </w:p>
    <w:p w14:paraId="293E7FE6" w14:textId="77777777" w:rsidR="00815117" w:rsidRPr="00815117" w:rsidRDefault="00815117" w:rsidP="00815117">
      <w:r w:rsidRPr="00815117">
        <w:t>import heapq</w:t>
      </w:r>
    </w:p>
    <w:p w14:paraId="5DBD5512" w14:textId="77777777" w:rsidR="00815117" w:rsidRPr="00815117" w:rsidRDefault="00815117" w:rsidP="00815117"/>
    <w:p w14:paraId="43758E6C" w14:textId="77777777" w:rsidR="00815117" w:rsidRPr="00815117" w:rsidRDefault="00815117" w:rsidP="00815117">
      <w:r w:rsidRPr="00815117">
        <w:t>class PriorityQueue:</w:t>
      </w:r>
    </w:p>
    <w:p w14:paraId="0FE59AE1" w14:textId="77777777" w:rsidR="00815117" w:rsidRPr="00815117" w:rsidRDefault="00815117" w:rsidP="00815117">
      <w:r w:rsidRPr="00815117">
        <w:t>    def __init__(self):</w:t>
      </w:r>
    </w:p>
    <w:p w14:paraId="767374D0" w14:textId="77777777" w:rsidR="00815117" w:rsidRPr="00815117" w:rsidRDefault="00815117" w:rsidP="00815117">
      <w:r w:rsidRPr="00815117">
        <w:t>        self._heap = []</w:t>
      </w:r>
    </w:p>
    <w:p w14:paraId="46554FEA" w14:textId="77777777" w:rsidR="00815117" w:rsidRPr="00815117" w:rsidRDefault="00815117" w:rsidP="00815117"/>
    <w:p w14:paraId="51E7A3B1" w14:textId="77777777" w:rsidR="00815117" w:rsidRPr="00815117" w:rsidRDefault="00815117" w:rsidP="00815117">
      <w:r w:rsidRPr="00815117">
        <w:t>    def enqueue(self, item, priority):</w:t>
      </w:r>
    </w:p>
    <w:p w14:paraId="3E7F956B" w14:textId="77777777" w:rsidR="00815117" w:rsidRPr="00815117" w:rsidRDefault="00815117" w:rsidP="00815117">
      <w:r w:rsidRPr="00815117">
        <w:t>        """Add an item with a given priority to the queue."""</w:t>
      </w:r>
    </w:p>
    <w:p w14:paraId="3F93F4BA" w14:textId="77777777" w:rsidR="00815117" w:rsidRPr="00815117" w:rsidRDefault="00815117" w:rsidP="00815117">
      <w:r w:rsidRPr="00815117">
        <w:t>        heapq.heappush(self._heap, (priority, item))</w:t>
      </w:r>
    </w:p>
    <w:p w14:paraId="2A2048A8" w14:textId="77777777" w:rsidR="00815117" w:rsidRPr="00815117" w:rsidRDefault="00815117" w:rsidP="00815117"/>
    <w:p w14:paraId="33901AA4" w14:textId="77777777" w:rsidR="00815117" w:rsidRPr="00815117" w:rsidRDefault="00815117" w:rsidP="00815117">
      <w:r w:rsidRPr="00815117">
        <w:t>    def dequeue(self):</w:t>
      </w:r>
    </w:p>
    <w:p w14:paraId="3A5AD59A" w14:textId="77777777" w:rsidR="00815117" w:rsidRPr="00815117" w:rsidRDefault="00815117" w:rsidP="00815117">
      <w:r w:rsidRPr="00815117">
        <w:t>        """Remove and return the item with the highest priority (lowest priority value)."""</w:t>
      </w:r>
    </w:p>
    <w:p w14:paraId="49C14E7C" w14:textId="77777777" w:rsidR="00815117" w:rsidRPr="00815117" w:rsidRDefault="00815117" w:rsidP="00815117">
      <w:r w:rsidRPr="00815117">
        <w:t>        if self._heap:</w:t>
      </w:r>
    </w:p>
    <w:p w14:paraId="17ECC736" w14:textId="77777777" w:rsidR="00815117" w:rsidRPr="00815117" w:rsidRDefault="00815117" w:rsidP="00815117">
      <w:r w:rsidRPr="00815117">
        <w:t>            return heapq.heappop(self._heap)[1]</w:t>
      </w:r>
    </w:p>
    <w:p w14:paraId="71A32620" w14:textId="77777777" w:rsidR="00815117" w:rsidRPr="00815117" w:rsidRDefault="00815117" w:rsidP="00815117">
      <w:r w:rsidRPr="00815117">
        <w:t>        else:</w:t>
      </w:r>
    </w:p>
    <w:p w14:paraId="1AFA8CB8" w14:textId="77777777" w:rsidR="00815117" w:rsidRPr="00815117" w:rsidRDefault="00815117" w:rsidP="00815117">
      <w:r w:rsidRPr="00815117">
        <w:t>            raise IndexError("dequeue from an empty priority queue")</w:t>
      </w:r>
    </w:p>
    <w:p w14:paraId="18F52252" w14:textId="77777777" w:rsidR="00815117" w:rsidRPr="00815117" w:rsidRDefault="00815117" w:rsidP="00815117"/>
    <w:p w14:paraId="0F327577" w14:textId="77777777" w:rsidR="00815117" w:rsidRPr="00815117" w:rsidRDefault="00815117" w:rsidP="00815117">
      <w:r w:rsidRPr="00815117">
        <w:t>    def display(self):</w:t>
      </w:r>
    </w:p>
    <w:p w14:paraId="1DD10942" w14:textId="77777777" w:rsidR="00815117" w:rsidRPr="00815117" w:rsidRDefault="00815117" w:rsidP="00815117">
      <w:r w:rsidRPr="00815117">
        <w:t>        """Display all items in the priority queue as (priority, item) tuples."""</w:t>
      </w:r>
    </w:p>
    <w:p w14:paraId="775CF733" w14:textId="77777777" w:rsidR="00815117" w:rsidRPr="00815117" w:rsidRDefault="00815117" w:rsidP="00815117">
      <w:r w:rsidRPr="00815117">
        <w:t>        print("Priority Queue contents:", self._heap)</w:t>
      </w:r>
    </w:p>
    <w:p w14:paraId="448451A5" w14:textId="77777777" w:rsidR="00815117" w:rsidRPr="00815117" w:rsidRDefault="00815117" w:rsidP="00815117">
      <w:r w:rsidRPr="00815117">
        <w:t># Task 1: Syntax and Logic Errors - Calculate average score of a student</w:t>
      </w:r>
    </w:p>
    <w:p w14:paraId="233CF2FF" w14:textId="77777777" w:rsidR="00815117" w:rsidRPr="00815117" w:rsidRDefault="00815117" w:rsidP="00815117">
      <w:r w:rsidRPr="00815117">
        <w:t>def calc_average(marks):</w:t>
      </w:r>
    </w:p>
    <w:p w14:paraId="7442E21F" w14:textId="77777777" w:rsidR="00815117" w:rsidRPr="00815117" w:rsidRDefault="00815117" w:rsidP="00815117">
      <w:r w:rsidRPr="00815117">
        <w:lastRenderedPageBreak/>
        <w:t>    """Calculate the average of a list of marks."""</w:t>
      </w:r>
    </w:p>
    <w:p w14:paraId="44E9B606" w14:textId="77777777" w:rsidR="00815117" w:rsidRPr="00815117" w:rsidRDefault="00815117" w:rsidP="00815117">
      <w:r w:rsidRPr="00815117">
        <w:t>    total = 0</w:t>
      </w:r>
    </w:p>
    <w:p w14:paraId="54F8DA45" w14:textId="77777777" w:rsidR="00815117" w:rsidRPr="00815117" w:rsidRDefault="00815117" w:rsidP="00815117">
      <w:r w:rsidRPr="00815117">
        <w:t>    for m in marks:</w:t>
      </w:r>
    </w:p>
    <w:p w14:paraId="69DA7DF4" w14:textId="77777777" w:rsidR="00815117" w:rsidRPr="00815117" w:rsidRDefault="00815117" w:rsidP="00815117">
      <w:r w:rsidRPr="00815117">
        <w:t>        total += m</w:t>
      </w:r>
    </w:p>
    <w:p w14:paraId="7E1EE143" w14:textId="77777777" w:rsidR="00815117" w:rsidRPr="00815117" w:rsidRDefault="00815117" w:rsidP="00815117">
      <w:r w:rsidRPr="00815117">
        <w:t>    average = total / len(marks)</w:t>
      </w:r>
    </w:p>
    <w:p w14:paraId="01B4CF90" w14:textId="77777777" w:rsidR="00815117" w:rsidRPr="00815117" w:rsidRDefault="00815117" w:rsidP="00815117">
      <w:r w:rsidRPr="00815117">
        <w:t>    return average  # Fixed typo</w:t>
      </w:r>
    </w:p>
    <w:p w14:paraId="108B837C" w14:textId="77777777" w:rsidR="00815117" w:rsidRPr="00815117" w:rsidRDefault="00815117" w:rsidP="00815117"/>
    <w:p w14:paraId="533FDA0E" w14:textId="77777777" w:rsidR="00815117" w:rsidRPr="00815117" w:rsidRDefault="00815117" w:rsidP="00815117">
      <w:r w:rsidRPr="00815117">
        <w:t>marks = [85, 90, 78, 92]</w:t>
      </w:r>
    </w:p>
    <w:p w14:paraId="539D29CB" w14:textId="77777777" w:rsidR="00815117" w:rsidRPr="00815117" w:rsidRDefault="00815117" w:rsidP="00815117">
      <w:r w:rsidRPr="00815117">
        <w:t>print("Average Score is", calc_average(marks))  # Fixed parenthesis</w:t>
      </w:r>
    </w:p>
    <w:p w14:paraId="4F59415D" w14:textId="77777777" w:rsidR="00815117" w:rsidRPr="00815117" w:rsidRDefault="00815117" w:rsidP="00815117"/>
    <w:p w14:paraId="2E2D66DA" w14:textId="77777777" w:rsidR="00815117" w:rsidRPr="00815117" w:rsidRDefault="00815117" w:rsidP="00815117">
      <w:r w:rsidRPr="00815117">
        <w:t># Task 2: PEP 8 Compliance - Area of a rectangle</w:t>
      </w:r>
    </w:p>
    <w:p w14:paraId="1ECF7969" w14:textId="77777777" w:rsidR="00815117" w:rsidRPr="00815117" w:rsidRDefault="00815117" w:rsidP="00815117">
      <w:r w:rsidRPr="00815117">
        <w:t>def area_of_rect(length, breadth):</w:t>
      </w:r>
    </w:p>
    <w:p w14:paraId="18717E2C" w14:textId="77777777" w:rsidR="00815117" w:rsidRPr="00815117" w:rsidRDefault="00815117" w:rsidP="00815117">
      <w:r w:rsidRPr="00815117">
        <w:t>    """Calculate the area of a rectangle."""</w:t>
      </w:r>
    </w:p>
    <w:p w14:paraId="55022D55" w14:textId="77777777" w:rsidR="00815117" w:rsidRPr="00815117" w:rsidRDefault="00815117" w:rsidP="00815117">
      <w:r w:rsidRPr="00815117">
        <w:t>    return length * breadth</w:t>
      </w:r>
    </w:p>
    <w:p w14:paraId="4F91FD6E" w14:textId="77777777" w:rsidR="00815117" w:rsidRPr="00815117" w:rsidRDefault="00815117" w:rsidP="00815117"/>
    <w:p w14:paraId="2EB43FDA" w14:textId="77777777" w:rsidR="00815117" w:rsidRPr="00815117" w:rsidRDefault="00815117" w:rsidP="00815117">
      <w:r w:rsidRPr="00815117">
        <w:t>print("Area of rectangle:", area_of_rect(10, 20))</w:t>
      </w:r>
    </w:p>
    <w:p w14:paraId="54024E55" w14:textId="77777777" w:rsidR="00815117" w:rsidRPr="00815117" w:rsidRDefault="00815117" w:rsidP="00815117"/>
    <w:p w14:paraId="7783FF4C" w14:textId="77777777" w:rsidR="00815117" w:rsidRPr="00815117" w:rsidRDefault="00815117" w:rsidP="00815117">
      <w:r w:rsidRPr="00815117">
        <w:t># Task 3: Readability Enhancement - Calculate percentage</w:t>
      </w:r>
    </w:p>
    <w:p w14:paraId="1DE60072" w14:textId="77777777" w:rsidR="00815117" w:rsidRPr="00815117" w:rsidRDefault="00815117" w:rsidP="00815117">
      <w:r w:rsidRPr="00815117">
        <w:t>def calculate_percentage(amount, percentage):</w:t>
      </w:r>
    </w:p>
    <w:p w14:paraId="1BABD661" w14:textId="77777777" w:rsidR="00815117" w:rsidRPr="00815117" w:rsidRDefault="00815117" w:rsidP="00815117">
      <w:r w:rsidRPr="00815117">
        <w:t>    """Calculate the percentage of a given amount."""</w:t>
      </w:r>
    </w:p>
    <w:p w14:paraId="2A4C0D39" w14:textId="77777777" w:rsidR="00815117" w:rsidRPr="00815117" w:rsidRDefault="00815117" w:rsidP="00815117">
      <w:r w:rsidRPr="00815117">
        <w:t>    return amount * percentage / 100</w:t>
      </w:r>
    </w:p>
    <w:p w14:paraId="42A41035" w14:textId="77777777" w:rsidR="00815117" w:rsidRPr="00815117" w:rsidRDefault="00815117" w:rsidP="00815117"/>
    <w:p w14:paraId="2B0EAC8E" w14:textId="77777777" w:rsidR="00815117" w:rsidRPr="00815117" w:rsidRDefault="00815117" w:rsidP="00815117">
      <w:r w:rsidRPr="00815117">
        <w:t>total_amount = 200</w:t>
      </w:r>
    </w:p>
    <w:p w14:paraId="6CFE7B41" w14:textId="77777777" w:rsidR="00815117" w:rsidRPr="00815117" w:rsidRDefault="00815117" w:rsidP="00815117">
      <w:r w:rsidRPr="00815117">
        <w:t>discount_percent = 15</w:t>
      </w:r>
    </w:p>
    <w:p w14:paraId="79CB6B3D" w14:textId="77777777" w:rsidR="00815117" w:rsidRPr="00815117" w:rsidRDefault="00815117" w:rsidP="00815117"/>
    <w:p w14:paraId="0BDE0278" w14:textId="77777777" w:rsidR="00815117" w:rsidRPr="00815117" w:rsidRDefault="00815117" w:rsidP="00815117">
      <w:r w:rsidRPr="00815117">
        <w:t># Calculate the discount value</w:t>
      </w:r>
    </w:p>
    <w:p w14:paraId="5F115A15" w14:textId="77777777" w:rsidR="00815117" w:rsidRPr="00815117" w:rsidRDefault="00815117" w:rsidP="00815117">
      <w:r w:rsidRPr="00815117">
        <w:t>print("Discount value:", calculate_percentage(total_amount, discount_percent))</w:t>
      </w:r>
    </w:p>
    <w:p w14:paraId="37B9C314" w14:textId="77777777" w:rsidR="00815117" w:rsidRPr="00815117" w:rsidRDefault="00815117" w:rsidP="00815117"/>
    <w:p w14:paraId="6C7D9BDF" w14:textId="77777777" w:rsidR="00815117" w:rsidRPr="00815117" w:rsidRDefault="00815117" w:rsidP="00815117">
      <w:r w:rsidRPr="00815117">
        <w:lastRenderedPageBreak/>
        <w:t># Task 4: Refactoring for Maintainability - Welcome students</w:t>
      </w:r>
    </w:p>
    <w:p w14:paraId="29D1B066" w14:textId="77777777" w:rsidR="00815117" w:rsidRPr="00815117" w:rsidRDefault="00815117" w:rsidP="00815117">
      <w:r w:rsidRPr="00815117">
        <w:t>def welcome_student(name):</w:t>
      </w:r>
    </w:p>
    <w:p w14:paraId="6C691297" w14:textId="77777777" w:rsidR="00815117" w:rsidRPr="00815117" w:rsidRDefault="00815117" w:rsidP="00815117">
      <w:r w:rsidRPr="00815117">
        <w:t>    """Print a welcome message for a student."""</w:t>
      </w:r>
    </w:p>
    <w:p w14:paraId="15FB2D62" w14:textId="77777777" w:rsidR="00815117" w:rsidRPr="00815117" w:rsidRDefault="00815117" w:rsidP="00815117">
      <w:r w:rsidRPr="00815117">
        <w:t>    print("Welcome", name)</w:t>
      </w:r>
    </w:p>
    <w:p w14:paraId="6008CC43" w14:textId="77777777" w:rsidR="00815117" w:rsidRPr="00815117" w:rsidRDefault="00815117" w:rsidP="00815117"/>
    <w:p w14:paraId="4C910101" w14:textId="77777777" w:rsidR="00815117" w:rsidRPr="00815117" w:rsidRDefault="00815117" w:rsidP="00815117">
      <w:r w:rsidRPr="00815117">
        <w:t>students = ["Alice", "Bob", "Charlie"]</w:t>
      </w:r>
    </w:p>
    <w:p w14:paraId="71E054F5" w14:textId="77777777" w:rsidR="00815117" w:rsidRPr="00815117" w:rsidRDefault="00815117" w:rsidP="00815117">
      <w:r w:rsidRPr="00815117">
        <w:t>for student in students:</w:t>
      </w:r>
    </w:p>
    <w:p w14:paraId="462833CA" w14:textId="77777777" w:rsidR="00815117" w:rsidRPr="00815117" w:rsidRDefault="00815117" w:rsidP="00815117">
      <w:r w:rsidRPr="00815117">
        <w:t>    welcome_student(student)</w:t>
      </w:r>
    </w:p>
    <w:p w14:paraId="0F579EBB" w14:textId="77777777" w:rsidR="00815117" w:rsidRPr="00815117" w:rsidRDefault="00815117" w:rsidP="00815117"/>
    <w:p w14:paraId="2F713750" w14:textId="77777777" w:rsidR="00815117" w:rsidRPr="00815117" w:rsidRDefault="00815117" w:rsidP="00815117">
      <w:r w:rsidRPr="00815117">
        <w:t># Task 5: Performance Optimization - Find squares of numbers</w:t>
      </w:r>
    </w:p>
    <w:p w14:paraId="2563C790" w14:textId="77777777" w:rsidR="00815117" w:rsidRPr="00815117" w:rsidRDefault="00815117" w:rsidP="00815117">
      <w:r w:rsidRPr="00815117">
        <w:t>nums = [i for i in range(1, 1000000)]</w:t>
      </w:r>
    </w:p>
    <w:p w14:paraId="7FEBAE6F" w14:textId="77777777" w:rsidR="00815117" w:rsidRPr="00815117" w:rsidRDefault="00815117" w:rsidP="00815117">
      <w:r w:rsidRPr="00815117">
        <w:t>squares = [n ** 2 for n in nums]  # Optimized with list comprehension</w:t>
      </w:r>
    </w:p>
    <w:p w14:paraId="0F8FD156" w14:textId="77777777" w:rsidR="00815117" w:rsidRPr="00815117" w:rsidRDefault="00815117" w:rsidP="00815117">
      <w:r w:rsidRPr="00815117">
        <w:t>print("Number of squares:", len(squares))</w:t>
      </w:r>
    </w:p>
    <w:p w14:paraId="740C78E2" w14:textId="397CFB79" w:rsidR="00815117" w:rsidRPr="00815117" w:rsidRDefault="00815117" w:rsidP="00815117">
      <w:pPr>
        <w:pStyle w:val="Heading2"/>
      </w:pPr>
      <w:r>
        <w:t>OUTPUT:</w:t>
      </w:r>
    </w:p>
    <w:p w14:paraId="11F00D56" w14:textId="5F46B1A9" w:rsidR="00815117" w:rsidRPr="00815117" w:rsidRDefault="00815117" w:rsidP="00815117">
      <w:r w:rsidRPr="00815117">
        <w:rPr>
          <w:noProof/>
        </w:rPr>
        <w:drawing>
          <wp:inline distT="0" distB="0" distL="0" distR="0" wp14:anchorId="42ECCFE3" wp14:editId="58A11850">
            <wp:extent cx="5731510" cy="3044825"/>
            <wp:effectExtent l="0" t="0" r="2540" b="3175"/>
            <wp:docPr id="1018272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62EA" w14:textId="45919750" w:rsidR="00815117" w:rsidRDefault="00451064" w:rsidP="00451064">
      <w:pPr>
        <w:pStyle w:val="Heading2"/>
      </w:pPr>
      <w:r>
        <w:t>OBSERVATION:</w:t>
      </w:r>
    </w:p>
    <w:p w14:paraId="698FA7E5" w14:textId="2F5E05C6" w:rsidR="00451064" w:rsidRDefault="00451064" w:rsidP="00451064">
      <w:r w:rsidRPr="00451064">
        <w:t>The graph efficiently represents connections using an adjacency list, allowing easy addition of vertices and edges with clear visual structure.</w:t>
      </w:r>
    </w:p>
    <w:p w14:paraId="0EAC0ECD" w14:textId="57256B40" w:rsidR="00451064" w:rsidRDefault="00451064" w:rsidP="00451064">
      <w:r>
        <w:lastRenderedPageBreak/>
        <w:t>T</w:t>
      </w:r>
      <w:r w:rsidRPr="00451064">
        <w:t>ask Description #7 – Priority Queue</w:t>
      </w:r>
      <w:r w:rsidRPr="00451064">
        <w:br/>
        <w:t>Task: Use AI to implement a priority queue using Python’s heapq module.</w:t>
      </w:r>
      <w:r w:rsidRPr="00451064">
        <w:br/>
        <w:t>Sample Input Code:</w:t>
      </w:r>
      <w:r w:rsidRPr="00451064">
        <w:br/>
        <w:t>class PriorityQueue:</w:t>
      </w:r>
      <w:r w:rsidRPr="00451064">
        <w:br/>
        <w:t>pass</w:t>
      </w:r>
      <w:r w:rsidRPr="00451064">
        <w:br/>
        <w:t>Expected Output:</w:t>
      </w:r>
      <w:r w:rsidRPr="00451064">
        <w:br/>
        <w:t>• Implementation with enqueue (priority), dequeue (highest priority), and</w:t>
      </w:r>
      <w:r w:rsidRPr="00451064">
        <w:br/>
        <w:t>display methods</w:t>
      </w:r>
    </w:p>
    <w:p w14:paraId="2851D48C" w14:textId="31A1BC55" w:rsidR="00451064" w:rsidRDefault="00451064" w:rsidP="00451064">
      <w:pPr>
        <w:pStyle w:val="Heading2"/>
      </w:pPr>
      <w:r>
        <w:t>PROMPT:</w:t>
      </w:r>
    </w:p>
    <w:p w14:paraId="619214C2" w14:textId="6DE94C18" w:rsidR="00451064" w:rsidRDefault="00451064" w:rsidP="00451064">
      <w:r w:rsidRPr="00451064">
        <w:t>Implement a Python priority queue class using the heapq module with methods for enqueue (with priority), dequeue (highest priority), and display.</w:t>
      </w:r>
    </w:p>
    <w:p w14:paraId="548D5D64" w14:textId="4B020849" w:rsidR="00451064" w:rsidRDefault="00451064" w:rsidP="00451064">
      <w:pPr>
        <w:pStyle w:val="Heading2"/>
      </w:pPr>
      <w:r>
        <w:t>CODE:</w:t>
      </w:r>
    </w:p>
    <w:p w14:paraId="61825BE1" w14:textId="77777777" w:rsidR="00451064" w:rsidRPr="00451064" w:rsidRDefault="00451064" w:rsidP="00451064">
      <w:r w:rsidRPr="00451064">
        <w:t>import heapq</w:t>
      </w:r>
    </w:p>
    <w:p w14:paraId="610BAEF6" w14:textId="77777777" w:rsidR="00451064" w:rsidRPr="00451064" w:rsidRDefault="00451064" w:rsidP="00451064"/>
    <w:p w14:paraId="1844069C" w14:textId="77777777" w:rsidR="00451064" w:rsidRPr="00451064" w:rsidRDefault="00451064" w:rsidP="00451064">
      <w:r w:rsidRPr="00451064">
        <w:t>class PriorityQueue:</w:t>
      </w:r>
    </w:p>
    <w:p w14:paraId="04BE5017" w14:textId="77777777" w:rsidR="00451064" w:rsidRPr="00451064" w:rsidRDefault="00451064" w:rsidP="00451064">
      <w:r w:rsidRPr="00451064">
        <w:t>    def __init__(self):</w:t>
      </w:r>
    </w:p>
    <w:p w14:paraId="1413256D" w14:textId="77777777" w:rsidR="00451064" w:rsidRPr="00451064" w:rsidRDefault="00451064" w:rsidP="00451064">
      <w:r w:rsidRPr="00451064">
        <w:t>        self._heap = []</w:t>
      </w:r>
    </w:p>
    <w:p w14:paraId="3D8F7A60" w14:textId="77777777" w:rsidR="00451064" w:rsidRPr="00451064" w:rsidRDefault="00451064" w:rsidP="00451064"/>
    <w:p w14:paraId="44567C0F" w14:textId="77777777" w:rsidR="00451064" w:rsidRPr="00451064" w:rsidRDefault="00451064" w:rsidP="00451064">
      <w:r w:rsidRPr="00451064">
        <w:t>    def enqueue(self, item, priority):</w:t>
      </w:r>
    </w:p>
    <w:p w14:paraId="44E2145B" w14:textId="77777777" w:rsidR="00451064" w:rsidRPr="00451064" w:rsidRDefault="00451064" w:rsidP="00451064">
      <w:r w:rsidRPr="00451064">
        <w:t>        """Add an item with a given priority to the queue."""</w:t>
      </w:r>
    </w:p>
    <w:p w14:paraId="3033B6C9" w14:textId="77777777" w:rsidR="00451064" w:rsidRPr="00451064" w:rsidRDefault="00451064" w:rsidP="00451064">
      <w:r w:rsidRPr="00451064">
        <w:t>        heapq.heappush(self._heap, (priority, item))</w:t>
      </w:r>
    </w:p>
    <w:p w14:paraId="4AF7FAAF" w14:textId="77777777" w:rsidR="00451064" w:rsidRPr="00451064" w:rsidRDefault="00451064" w:rsidP="00451064"/>
    <w:p w14:paraId="2658F839" w14:textId="77777777" w:rsidR="00451064" w:rsidRPr="00451064" w:rsidRDefault="00451064" w:rsidP="00451064">
      <w:r w:rsidRPr="00451064">
        <w:t>    def dequeue(self):</w:t>
      </w:r>
    </w:p>
    <w:p w14:paraId="3E3764B8" w14:textId="77777777" w:rsidR="00451064" w:rsidRPr="00451064" w:rsidRDefault="00451064" w:rsidP="00451064">
      <w:r w:rsidRPr="00451064">
        <w:t>        """Remove and return the item with the highest priority (lowest priority value)."""</w:t>
      </w:r>
    </w:p>
    <w:p w14:paraId="6E1FC1A8" w14:textId="77777777" w:rsidR="00451064" w:rsidRPr="00451064" w:rsidRDefault="00451064" w:rsidP="00451064">
      <w:r w:rsidRPr="00451064">
        <w:t>        if self._heap:</w:t>
      </w:r>
    </w:p>
    <w:p w14:paraId="53552990" w14:textId="77777777" w:rsidR="00451064" w:rsidRPr="00451064" w:rsidRDefault="00451064" w:rsidP="00451064">
      <w:r w:rsidRPr="00451064">
        <w:t>            return heapq.heappop(self._heap)[1]</w:t>
      </w:r>
    </w:p>
    <w:p w14:paraId="052869EF" w14:textId="77777777" w:rsidR="00451064" w:rsidRPr="00451064" w:rsidRDefault="00451064" w:rsidP="00451064">
      <w:r w:rsidRPr="00451064">
        <w:t>        else:</w:t>
      </w:r>
    </w:p>
    <w:p w14:paraId="7A74A986" w14:textId="77777777" w:rsidR="00451064" w:rsidRPr="00451064" w:rsidRDefault="00451064" w:rsidP="00451064">
      <w:r w:rsidRPr="00451064">
        <w:t>            raise IndexError("dequeue from an empty priority queue")</w:t>
      </w:r>
    </w:p>
    <w:p w14:paraId="68986041" w14:textId="77777777" w:rsidR="00451064" w:rsidRPr="00451064" w:rsidRDefault="00451064" w:rsidP="00451064"/>
    <w:p w14:paraId="38B19114" w14:textId="77777777" w:rsidR="00451064" w:rsidRPr="00451064" w:rsidRDefault="00451064" w:rsidP="00451064">
      <w:r w:rsidRPr="00451064">
        <w:t>    def display(self):</w:t>
      </w:r>
    </w:p>
    <w:p w14:paraId="0F178296" w14:textId="77777777" w:rsidR="00451064" w:rsidRPr="00451064" w:rsidRDefault="00451064" w:rsidP="00451064">
      <w:r w:rsidRPr="00451064">
        <w:lastRenderedPageBreak/>
        <w:t>        """Display all items in the priority queue as (priority, item) tuples."""</w:t>
      </w:r>
    </w:p>
    <w:p w14:paraId="13F97190" w14:textId="77777777" w:rsidR="00451064" w:rsidRPr="00451064" w:rsidRDefault="00451064" w:rsidP="00451064">
      <w:r w:rsidRPr="00451064">
        <w:t>        print("Priority Queue contents:", self._heap)</w:t>
      </w:r>
    </w:p>
    <w:p w14:paraId="63865636" w14:textId="77777777" w:rsidR="00451064" w:rsidRPr="00451064" w:rsidRDefault="00451064" w:rsidP="00451064"/>
    <w:p w14:paraId="33A63899" w14:textId="77777777" w:rsidR="00451064" w:rsidRPr="00451064" w:rsidRDefault="00451064" w:rsidP="00451064">
      <w:r w:rsidRPr="00451064">
        <w:t># Example usage</w:t>
      </w:r>
    </w:p>
    <w:p w14:paraId="0AD61D67" w14:textId="77777777" w:rsidR="00451064" w:rsidRPr="00451064" w:rsidRDefault="00451064" w:rsidP="00451064">
      <w:r w:rsidRPr="00451064">
        <w:t>if __name__ == "__main__":</w:t>
      </w:r>
    </w:p>
    <w:p w14:paraId="5332A766" w14:textId="77777777" w:rsidR="00451064" w:rsidRPr="00451064" w:rsidRDefault="00451064" w:rsidP="00451064">
      <w:r w:rsidRPr="00451064">
        <w:t>    pq = PriorityQueue()</w:t>
      </w:r>
    </w:p>
    <w:p w14:paraId="594CC99F" w14:textId="77777777" w:rsidR="00451064" w:rsidRPr="00451064" w:rsidRDefault="00451064" w:rsidP="00451064">
      <w:r w:rsidRPr="00451064">
        <w:t>    pq.enqueue("Task A", 3)</w:t>
      </w:r>
    </w:p>
    <w:p w14:paraId="71DFC33B" w14:textId="77777777" w:rsidR="00451064" w:rsidRPr="00451064" w:rsidRDefault="00451064" w:rsidP="00451064">
      <w:r w:rsidRPr="00451064">
        <w:t>    pq.enqueue("Task B", 1)</w:t>
      </w:r>
    </w:p>
    <w:p w14:paraId="3051B2E8" w14:textId="77777777" w:rsidR="00451064" w:rsidRPr="00451064" w:rsidRDefault="00451064" w:rsidP="00451064">
      <w:r w:rsidRPr="00451064">
        <w:t>    pq.enqueue("Task C", 2)</w:t>
      </w:r>
    </w:p>
    <w:p w14:paraId="49494D84" w14:textId="77777777" w:rsidR="00451064" w:rsidRPr="00451064" w:rsidRDefault="00451064" w:rsidP="00451064">
      <w:r w:rsidRPr="00451064">
        <w:t>    pq.display()</w:t>
      </w:r>
    </w:p>
    <w:p w14:paraId="1C2F95A0" w14:textId="77777777" w:rsidR="00451064" w:rsidRPr="00451064" w:rsidRDefault="00451064" w:rsidP="00451064">
      <w:r w:rsidRPr="00451064">
        <w:t>    print("Dequeued:", pq.dequeue())</w:t>
      </w:r>
    </w:p>
    <w:p w14:paraId="688BD857" w14:textId="77777777" w:rsidR="00451064" w:rsidRPr="00451064" w:rsidRDefault="00451064" w:rsidP="00451064">
      <w:r w:rsidRPr="00451064">
        <w:t>    pq.display()</w:t>
      </w:r>
    </w:p>
    <w:p w14:paraId="57F76ACE" w14:textId="77777777" w:rsidR="00451064" w:rsidRPr="00451064" w:rsidRDefault="00451064" w:rsidP="00451064"/>
    <w:p w14:paraId="5589389F" w14:textId="58FAD7BE" w:rsidR="00451064" w:rsidRDefault="00451064" w:rsidP="00451064">
      <w:pPr>
        <w:pStyle w:val="Heading2"/>
      </w:pPr>
      <w:r>
        <w:t>OUTPUT:</w:t>
      </w:r>
    </w:p>
    <w:p w14:paraId="73D2ED63" w14:textId="7C3278D6" w:rsidR="00451064" w:rsidRPr="00451064" w:rsidRDefault="00451064" w:rsidP="00451064">
      <w:r w:rsidRPr="00451064">
        <w:rPr>
          <w:noProof/>
        </w:rPr>
        <w:drawing>
          <wp:inline distT="0" distB="0" distL="0" distR="0" wp14:anchorId="3705C7E8" wp14:editId="3FDB3C32">
            <wp:extent cx="5731510" cy="3044825"/>
            <wp:effectExtent l="0" t="0" r="2540" b="3175"/>
            <wp:docPr id="848693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6F18" w14:textId="60E843AC" w:rsidR="00451064" w:rsidRDefault="00451064" w:rsidP="00451064">
      <w:pPr>
        <w:pStyle w:val="Heading2"/>
      </w:pPr>
      <w:r>
        <w:t>OBSERVATION:</w:t>
      </w:r>
    </w:p>
    <w:p w14:paraId="71E47A3B" w14:textId="77777777" w:rsidR="00FE65E3" w:rsidRPr="00FE65E3" w:rsidRDefault="00FE65E3" w:rsidP="00FE65E3">
      <w:r w:rsidRPr="00FE65E3">
        <w:t>The priority queue neatly manages tasks, making sure the most important ones are handled first, keeping everything organized and efficient.</w:t>
      </w:r>
    </w:p>
    <w:p w14:paraId="41DFEF60" w14:textId="1138C28A" w:rsidR="00451064" w:rsidRDefault="00FE65E3" w:rsidP="00451064">
      <w:r w:rsidRPr="00FE65E3">
        <w:lastRenderedPageBreak/>
        <w:t>Task Description #8 – Deque</w:t>
      </w:r>
      <w:r w:rsidRPr="00FE65E3">
        <w:br/>
        <w:t>Task: Use AI to implement a double-ended queue using collections.deque.</w:t>
      </w:r>
      <w:r w:rsidRPr="00FE65E3">
        <w:br/>
        <w:t>Sample Input Code:</w:t>
      </w:r>
      <w:r w:rsidRPr="00FE65E3">
        <w:br/>
        <w:t>class DequeDS:</w:t>
      </w:r>
      <w:r w:rsidRPr="00FE65E3">
        <w:br/>
        <w:t>pass</w:t>
      </w:r>
      <w:r w:rsidRPr="00FE65E3">
        <w:br/>
        <w:t>Expected Output:</w:t>
      </w:r>
      <w:r w:rsidRPr="00FE65E3">
        <w:br/>
        <w:t>• Insert and remove from both ends with docstrings</w:t>
      </w:r>
    </w:p>
    <w:p w14:paraId="49828B19" w14:textId="358C63F9" w:rsidR="00FE65E3" w:rsidRDefault="00FE65E3" w:rsidP="00FE65E3">
      <w:pPr>
        <w:pStyle w:val="Heading2"/>
      </w:pPr>
      <w:r>
        <w:t>PROMPT:</w:t>
      </w:r>
    </w:p>
    <w:p w14:paraId="002F442B" w14:textId="77777777" w:rsidR="00FE65E3" w:rsidRDefault="00FE65E3" w:rsidP="00FE65E3">
      <w:r w:rsidRPr="00FE65E3">
        <w:t>Implement a Python class DequeDS using collections.deque with methods insert_front, insert_rear, remove_front, remove_rear, and display, including docstrings, exception handling, and print statements showing operations and current state.</w:t>
      </w:r>
    </w:p>
    <w:p w14:paraId="7A0F2EC4" w14:textId="1E693E60" w:rsidR="00FE65E3" w:rsidRDefault="00FE65E3" w:rsidP="00FE65E3">
      <w:pPr>
        <w:pStyle w:val="Heading2"/>
      </w:pPr>
      <w:r>
        <w:t>CODE:</w:t>
      </w:r>
    </w:p>
    <w:p w14:paraId="66B55E18" w14:textId="77777777" w:rsidR="00FE65E3" w:rsidRPr="00FE65E3" w:rsidRDefault="00FE65E3" w:rsidP="00FE65E3">
      <w:r w:rsidRPr="00FE65E3">
        <w:t># data_structure_table.py</w:t>
      </w:r>
    </w:p>
    <w:p w14:paraId="56E7AF69" w14:textId="77777777" w:rsidR="00FE65E3" w:rsidRPr="00FE65E3" w:rsidRDefault="00FE65E3" w:rsidP="00FE65E3"/>
    <w:p w14:paraId="1141302E" w14:textId="77777777" w:rsidR="00FE65E3" w:rsidRPr="00FE65E3" w:rsidRDefault="00FE65E3" w:rsidP="00FE65E3">
      <w:r w:rsidRPr="00FE65E3">
        <w:t>def generate_data_structure_comparison_table():</w:t>
      </w:r>
    </w:p>
    <w:p w14:paraId="0CE210CF" w14:textId="77777777" w:rsidR="00FE65E3" w:rsidRPr="00FE65E3" w:rsidRDefault="00FE65E3" w:rsidP="00FE65E3">
      <w:r w:rsidRPr="00FE65E3">
        <w:t>    markdown_table = """</w:t>
      </w:r>
    </w:p>
    <w:p w14:paraId="57AB7C3C" w14:textId="77777777" w:rsidR="00FE65E3" w:rsidRPr="00FE65E3" w:rsidRDefault="00FE65E3" w:rsidP="00FE65E3">
      <w:r w:rsidRPr="00FE65E3">
        <w:t xml:space="preserve"># </w:t>
      </w:r>
      <w:r w:rsidRPr="00FE65E3">
        <w:rPr>
          <w:rFonts w:ascii="Segoe UI Emoji" w:hAnsi="Segoe UI Emoji" w:cs="Segoe UI Emoji"/>
        </w:rPr>
        <w:t>📊</w:t>
      </w:r>
      <w:r w:rsidRPr="00FE65E3">
        <w:t xml:space="preserve"> Data Structure Comparison Table (Time Complexities)</w:t>
      </w:r>
    </w:p>
    <w:p w14:paraId="68C9FBFC" w14:textId="77777777" w:rsidR="00FE65E3" w:rsidRPr="00FE65E3" w:rsidRDefault="00FE65E3" w:rsidP="00FE65E3"/>
    <w:p w14:paraId="27D4EBDC" w14:textId="77777777" w:rsidR="00FE65E3" w:rsidRPr="00FE65E3" w:rsidRDefault="00FE65E3" w:rsidP="00FE65E3">
      <w:r w:rsidRPr="00FE65E3">
        <w:t>| Data Structure             | Access     | Search     | Insertion       | Deletion        | Notes                                         |</w:t>
      </w:r>
    </w:p>
    <w:p w14:paraId="2E690D52" w14:textId="77777777" w:rsidR="00FE65E3" w:rsidRPr="00FE65E3" w:rsidRDefault="00FE65E3" w:rsidP="00FE65E3">
      <w:r w:rsidRPr="00FE65E3">
        <w:t>|---------------------------|------------|------------|------------------|------------------|-----------------------------------------------|</w:t>
      </w:r>
    </w:p>
    <w:p w14:paraId="0F30D7B0" w14:textId="77777777" w:rsidR="00FE65E3" w:rsidRPr="00FE65E3" w:rsidRDefault="00FE65E3" w:rsidP="00FE65E3">
      <w:r w:rsidRPr="00FE65E3">
        <w:t>| Array                     | O(1)       | O(n)       | O(n)             | O(n)             | Fixed size, index-based access                |</w:t>
      </w:r>
    </w:p>
    <w:p w14:paraId="5FCF26B2" w14:textId="77777777" w:rsidR="00FE65E3" w:rsidRPr="00FE65E3" w:rsidRDefault="00FE65E3" w:rsidP="00FE65E3">
      <w:r w:rsidRPr="00FE65E3">
        <w:t>| Stack                     | O(n)       | O(n)       | O(1)             | O(1)             | LIFO (Last In, First Out) structure           |</w:t>
      </w:r>
    </w:p>
    <w:p w14:paraId="290C5780" w14:textId="77777777" w:rsidR="00FE65E3" w:rsidRPr="00FE65E3" w:rsidRDefault="00FE65E3" w:rsidP="00FE65E3">
      <w:r w:rsidRPr="00FE65E3">
        <w:t>| Queue                     | O(n)       | O(n)       | O(1)             | O(1)             | FIFO (First In, First Out) structure          |</w:t>
      </w:r>
    </w:p>
    <w:p w14:paraId="5985A55C" w14:textId="77777777" w:rsidR="00FE65E3" w:rsidRPr="00FE65E3" w:rsidRDefault="00FE65E3" w:rsidP="00FE65E3">
      <w:r w:rsidRPr="00FE65E3">
        <w:t>| Singly Linked List        | O(n)       | O(n)       | O(1) (at head)   | O(1) (at head)   | Dynamic size, efficient at head               |</w:t>
      </w:r>
    </w:p>
    <w:p w14:paraId="7725AEC8" w14:textId="77777777" w:rsidR="00FE65E3" w:rsidRPr="00FE65E3" w:rsidRDefault="00FE65E3" w:rsidP="00FE65E3">
      <w:r w:rsidRPr="00FE65E3">
        <w:t>| Doubly Linked List        | O(n)       | O(n)       | O(1)             | O(1)             | Can be traversed forward and backward         |</w:t>
      </w:r>
    </w:p>
    <w:p w14:paraId="7BAF323A" w14:textId="77777777" w:rsidR="00FE65E3" w:rsidRPr="00FE65E3" w:rsidRDefault="00FE65E3" w:rsidP="00FE65E3">
      <w:r w:rsidRPr="00FE65E3">
        <w:lastRenderedPageBreak/>
        <w:t>| Hash Table                | N/A        | O(1)       | O(1)             | O(1)             | Average case; O(n) worst-case (with collisions) |</w:t>
      </w:r>
    </w:p>
    <w:p w14:paraId="0B26D9C7" w14:textId="77777777" w:rsidR="00FE65E3" w:rsidRPr="00FE65E3" w:rsidRDefault="00FE65E3" w:rsidP="00FE65E3">
      <w:r w:rsidRPr="00FE65E3">
        <w:t>| BST (Balanced - AVL/RB)   | O(log n)   | O(log n)   | O(log n)         | O(log n)         | Maintains balance for optimal operations      |</w:t>
      </w:r>
    </w:p>
    <w:p w14:paraId="6C7D60C3" w14:textId="77777777" w:rsidR="00FE65E3" w:rsidRPr="00FE65E3" w:rsidRDefault="00FE65E3" w:rsidP="00FE65E3">
      <w:r w:rsidRPr="00FE65E3">
        <w:t>| BST (Unbalanced)          | O(n)       | O(n)       | O(n)             | O(n)             | Worst case when skewed                        |</w:t>
      </w:r>
    </w:p>
    <w:p w14:paraId="20F5FEE5" w14:textId="77777777" w:rsidR="00FE65E3" w:rsidRPr="00FE65E3" w:rsidRDefault="00FE65E3" w:rsidP="00FE65E3">
      <w:r w:rsidRPr="00FE65E3">
        <w:t>| Heap (Min/Max)            | O(n)       | O(n)       | O(log n)         | O(log n)         | Used in priority queues                       |</w:t>
      </w:r>
    </w:p>
    <w:p w14:paraId="184059F5" w14:textId="77777777" w:rsidR="00FE65E3" w:rsidRPr="00FE65E3" w:rsidRDefault="00FE65E3" w:rsidP="00FE65E3">
      <w:r w:rsidRPr="00FE65E3">
        <w:t>| Graph (Adjacency List)    | O(V)       | O(V+E)     | O(1)             | O(1)             | V = vertices, E = edges                       |</w:t>
      </w:r>
    </w:p>
    <w:p w14:paraId="77C7B968" w14:textId="77777777" w:rsidR="00FE65E3" w:rsidRPr="00FE65E3" w:rsidRDefault="00FE65E3" w:rsidP="00FE65E3"/>
    <w:p w14:paraId="4420CDD5" w14:textId="77777777" w:rsidR="00FE65E3" w:rsidRPr="00FE65E3" w:rsidRDefault="00FE65E3" w:rsidP="00FE65E3">
      <w:r w:rsidRPr="00FE65E3">
        <w:t xml:space="preserve">&gt; </w:t>
      </w:r>
      <w:r w:rsidRPr="00FE65E3">
        <w:rPr>
          <w:rFonts w:ascii="Segoe UI Emoji" w:hAnsi="Segoe UI Emoji" w:cs="Segoe UI Emoji"/>
        </w:rPr>
        <w:t>⚠️</w:t>
      </w:r>
      <w:r w:rsidRPr="00FE65E3">
        <w:t xml:space="preserve"> Note: These are average-case complexities unless stated otherwise. Worst-case scenarios may differ.</w:t>
      </w:r>
    </w:p>
    <w:p w14:paraId="39853261" w14:textId="77777777" w:rsidR="00FE65E3" w:rsidRPr="00FE65E3" w:rsidRDefault="00FE65E3" w:rsidP="00FE65E3">
      <w:r w:rsidRPr="00FE65E3">
        <w:t>"""</w:t>
      </w:r>
    </w:p>
    <w:p w14:paraId="45EA9073" w14:textId="77777777" w:rsidR="00FE65E3" w:rsidRPr="00FE65E3" w:rsidRDefault="00FE65E3" w:rsidP="00FE65E3">
      <w:r w:rsidRPr="00FE65E3">
        <w:t>    print(markdown_table)</w:t>
      </w:r>
    </w:p>
    <w:p w14:paraId="52B4641E" w14:textId="77777777" w:rsidR="00FE65E3" w:rsidRPr="00FE65E3" w:rsidRDefault="00FE65E3" w:rsidP="00FE65E3"/>
    <w:p w14:paraId="6D71B2A8" w14:textId="77777777" w:rsidR="00FE65E3" w:rsidRPr="00FE65E3" w:rsidRDefault="00FE65E3" w:rsidP="00FE65E3">
      <w:r w:rsidRPr="00FE65E3">
        <w:t># Entry point</w:t>
      </w:r>
    </w:p>
    <w:p w14:paraId="3DDFB61E" w14:textId="77777777" w:rsidR="00FE65E3" w:rsidRPr="00FE65E3" w:rsidRDefault="00FE65E3" w:rsidP="00FE65E3">
      <w:r w:rsidRPr="00FE65E3">
        <w:t>if __name__ == "__main__":</w:t>
      </w:r>
    </w:p>
    <w:p w14:paraId="4A5A63B5" w14:textId="77777777" w:rsidR="00FE65E3" w:rsidRPr="00FE65E3" w:rsidRDefault="00FE65E3" w:rsidP="00FE65E3">
      <w:r w:rsidRPr="00FE65E3">
        <w:t>    generate_data_structure_comparison_table()</w:t>
      </w:r>
    </w:p>
    <w:p w14:paraId="08AFE32F" w14:textId="77777777" w:rsidR="00FE65E3" w:rsidRPr="00FE65E3" w:rsidRDefault="00FE65E3" w:rsidP="00FE65E3">
      <w:r w:rsidRPr="00FE65E3">
        <w:t> </w:t>
      </w:r>
    </w:p>
    <w:p w14:paraId="4F0D1553" w14:textId="31C65F57" w:rsidR="00FE65E3" w:rsidRDefault="00FE65E3" w:rsidP="00FE65E3">
      <w:pPr>
        <w:pStyle w:val="Heading2"/>
      </w:pPr>
      <w:r>
        <w:lastRenderedPageBreak/>
        <w:t>OUTPUT:</w:t>
      </w:r>
    </w:p>
    <w:p w14:paraId="32DEEED3" w14:textId="44E4F79B" w:rsidR="00FE65E3" w:rsidRDefault="00FE65E3" w:rsidP="00FE65E3">
      <w:r w:rsidRPr="00FE65E3">
        <w:rPr>
          <w:noProof/>
        </w:rPr>
        <w:drawing>
          <wp:inline distT="0" distB="0" distL="0" distR="0" wp14:anchorId="1EFBBF44" wp14:editId="75BF3B17">
            <wp:extent cx="5731510" cy="3044825"/>
            <wp:effectExtent l="0" t="0" r="2540" b="3175"/>
            <wp:docPr id="60301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16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1BDF" w14:textId="03D3FC09" w:rsidR="00FE65E3" w:rsidRDefault="00FE65E3" w:rsidP="00FE65E3">
      <w:pPr>
        <w:pStyle w:val="Heading2"/>
      </w:pPr>
      <w:r>
        <w:t>OBSERVATION:</w:t>
      </w:r>
    </w:p>
    <w:p w14:paraId="6E4C9391" w14:textId="77777777" w:rsidR="00EB2CD4" w:rsidRPr="00EB2CD4" w:rsidRDefault="00EB2CD4" w:rsidP="00EB2CD4">
      <w:r w:rsidRPr="00EB2CD4">
        <w:t>The deque allows insertion and removal from both ends efficiently. Using collections.deque simplifies implementation, ensures constant-time operations, and provides clear, maintainable methods with informative outputs and proper error handling.</w:t>
      </w:r>
    </w:p>
    <w:p w14:paraId="0A6935FF" w14:textId="77777777" w:rsidR="00FE65E3" w:rsidRDefault="00FE65E3" w:rsidP="00FE65E3"/>
    <w:p w14:paraId="57C565EC" w14:textId="4A045D82" w:rsidR="00EB2CD4" w:rsidRPr="00FE65E3" w:rsidRDefault="00EB2CD4" w:rsidP="00FE65E3">
      <w:r w:rsidRPr="00EB2CD4">
        <w:t>Task Description #9 – AI-Generated Data Structure Comparisons</w:t>
      </w:r>
      <w:r w:rsidRPr="00EB2CD4">
        <w:br/>
        <w:t>Task: Use AI to generate a comparison table of different data structures (stack,</w:t>
      </w:r>
      <w:r w:rsidRPr="00EB2CD4">
        <w:br/>
        <w:t>queue, linked list, etc.) including time complexities.</w:t>
      </w:r>
      <w:r w:rsidRPr="00EB2CD4">
        <w:br/>
        <w:t>Sample Input Code:</w:t>
      </w:r>
      <w:r w:rsidRPr="00EB2CD4">
        <w:br/>
        <w:t># No code, prompt AI for a data structure comparison table</w:t>
      </w:r>
      <w:r w:rsidRPr="00EB2CD4">
        <w:br/>
        <w:t>Expected Output:</w:t>
      </w:r>
      <w:r w:rsidRPr="00EB2CD4">
        <w:br/>
        <w:t>• A markdown table with structure names, operations, and complexities</w:t>
      </w:r>
    </w:p>
    <w:p w14:paraId="796305DD" w14:textId="77777777" w:rsidR="00FE65E3" w:rsidRPr="00451064" w:rsidRDefault="00FE65E3" w:rsidP="00451064"/>
    <w:p w14:paraId="220E4F99" w14:textId="77777777" w:rsidR="00815117" w:rsidRPr="00815117" w:rsidRDefault="00815117" w:rsidP="00815117"/>
    <w:p w14:paraId="2E4394A6" w14:textId="77777777" w:rsidR="00815117" w:rsidRPr="00815117" w:rsidRDefault="00815117" w:rsidP="00815117"/>
    <w:p w14:paraId="2D2F5B53" w14:textId="77777777" w:rsidR="00D41C82" w:rsidRPr="00D41C82" w:rsidRDefault="00D41C82" w:rsidP="00D41C82"/>
    <w:p w14:paraId="4305E511" w14:textId="03B0A26F" w:rsidR="00F103D8" w:rsidRPr="00F103D8" w:rsidRDefault="00F103D8" w:rsidP="00F103D8"/>
    <w:p w14:paraId="15193C81" w14:textId="77777777" w:rsidR="00BC29CF" w:rsidRPr="00BC29CF" w:rsidRDefault="00BC29CF" w:rsidP="00BC29CF"/>
    <w:p w14:paraId="38A961FB" w14:textId="77777777" w:rsidR="00BC29CF" w:rsidRPr="00BC29CF" w:rsidRDefault="00BC29CF" w:rsidP="00BC29CF"/>
    <w:p w14:paraId="000270C2" w14:textId="77777777" w:rsidR="00095CBA" w:rsidRPr="00095CBA" w:rsidRDefault="00095CBA" w:rsidP="00095CBA"/>
    <w:p w14:paraId="716221E2" w14:textId="77777777" w:rsidR="00C656A1" w:rsidRPr="00C656A1" w:rsidRDefault="00C656A1" w:rsidP="00C656A1"/>
    <w:sectPr w:rsidR="00C656A1" w:rsidRPr="00C65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E0"/>
    <w:rsid w:val="00095CBA"/>
    <w:rsid w:val="000E1C31"/>
    <w:rsid w:val="00451064"/>
    <w:rsid w:val="004D1795"/>
    <w:rsid w:val="007701CD"/>
    <w:rsid w:val="007773D1"/>
    <w:rsid w:val="00807644"/>
    <w:rsid w:val="00815117"/>
    <w:rsid w:val="009018E0"/>
    <w:rsid w:val="00BC29CF"/>
    <w:rsid w:val="00C656A1"/>
    <w:rsid w:val="00D41C82"/>
    <w:rsid w:val="00E413FA"/>
    <w:rsid w:val="00EB2CD4"/>
    <w:rsid w:val="00EC5292"/>
    <w:rsid w:val="00F063C6"/>
    <w:rsid w:val="00F103D8"/>
    <w:rsid w:val="00FA22E3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7473"/>
  <w15:chartTrackingRefBased/>
  <w15:docId w15:val="{C42D803F-59F6-4805-86A5-AD2A9021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1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8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4931-775D-49F9-B128-6ABF940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Bakkatala</dc:creator>
  <cp:keywords/>
  <dc:description/>
  <cp:lastModifiedBy>Nousheen Zeba</cp:lastModifiedBy>
  <cp:revision>4</cp:revision>
  <dcterms:created xsi:type="dcterms:W3CDTF">2025-10-31T05:31:00Z</dcterms:created>
  <dcterms:modified xsi:type="dcterms:W3CDTF">2025-10-31T05:32:00Z</dcterms:modified>
</cp:coreProperties>
</file>